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8E" w:rsidRPr="008C0F57" w:rsidRDefault="00F6268E" w:rsidP="00F6268E">
      <w:pPr>
        <w:jc w:val="center"/>
        <w:rPr>
          <w:b/>
          <w:shadow/>
          <w:sz w:val="70"/>
          <w:szCs w:val="70"/>
        </w:rPr>
      </w:pPr>
      <w:r>
        <w:rPr>
          <w:b/>
          <w:shadow/>
          <w:sz w:val="70"/>
          <w:szCs w:val="70"/>
        </w:rPr>
        <w:t>ОФИЦИАЛЬНЫЙ В</w:t>
      </w:r>
      <w:r w:rsidRPr="008C0F57">
        <w:rPr>
          <w:b/>
          <w:shadow/>
          <w:sz w:val="70"/>
          <w:szCs w:val="70"/>
        </w:rPr>
        <w:t>ЕСТНИК</w:t>
      </w:r>
    </w:p>
    <w:p w:rsidR="00F6268E" w:rsidRDefault="00F6268E" w:rsidP="00F6268E">
      <w:pPr>
        <w:jc w:val="center"/>
      </w:pPr>
    </w:p>
    <w:p w:rsidR="00F6268E" w:rsidRPr="002C1EEB" w:rsidRDefault="00F6268E" w:rsidP="00F6268E">
      <w:pPr>
        <w:jc w:val="center"/>
        <w:rPr>
          <w:b/>
          <w:sz w:val="32"/>
          <w:szCs w:val="32"/>
        </w:rPr>
      </w:pPr>
      <w:r w:rsidRPr="002C1EEB">
        <w:rPr>
          <w:b/>
          <w:sz w:val="32"/>
          <w:szCs w:val="32"/>
        </w:rPr>
        <w:t>Бюллетень нормативных правовых актов Нижнезаимского муниципального образования</w:t>
      </w:r>
    </w:p>
    <w:tbl>
      <w:tblPr>
        <w:tblW w:w="0" w:type="auto"/>
        <w:tblInd w:w="-72" w:type="dxa"/>
        <w:tblLook w:val="01E0"/>
      </w:tblPr>
      <w:tblGrid>
        <w:gridCol w:w="8280"/>
        <w:gridCol w:w="2164"/>
      </w:tblGrid>
      <w:tr w:rsidR="00F6268E" w:rsidRPr="002C1EEB" w:rsidTr="00B86F43">
        <w:tc>
          <w:tcPr>
            <w:tcW w:w="8280" w:type="dxa"/>
          </w:tcPr>
          <w:p w:rsidR="00F6268E" w:rsidRPr="002C1EEB" w:rsidRDefault="00F6268E" w:rsidP="00B86F43">
            <w:pPr>
              <w:jc w:val="center"/>
              <w:rPr>
                <w:sz w:val="28"/>
                <w:szCs w:val="28"/>
              </w:rPr>
            </w:pPr>
          </w:p>
          <w:p w:rsidR="00F6268E" w:rsidRPr="002C1EEB" w:rsidRDefault="00F6268E" w:rsidP="00B86F43">
            <w:pPr>
              <w:jc w:val="center"/>
              <w:rPr>
                <w:sz w:val="28"/>
                <w:szCs w:val="28"/>
              </w:rPr>
            </w:pPr>
            <w:r w:rsidRPr="002C1EEB">
              <w:rPr>
                <w:sz w:val="28"/>
                <w:szCs w:val="28"/>
              </w:rPr>
              <w:t>Решения Думы Нижнезаимского МО</w:t>
            </w:r>
          </w:p>
          <w:p w:rsidR="00F6268E" w:rsidRPr="002C1EEB" w:rsidRDefault="00F6268E" w:rsidP="00B86F43">
            <w:pPr>
              <w:jc w:val="center"/>
              <w:rPr>
                <w:sz w:val="28"/>
                <w:szCs w:val="28"/>
              </w:rPr>
            </w:pPr>
            <w:r w:rsidRPr="002C1EEB">
              <w:rPr>
                <w:sz w:val="28"/>
                <w:szCs w:val="28"/>
              </w:rPr>
              <w:t>Постановления администрации Ни</w:t>
            </w:r>
            <w:r w:rsidR="002C1EEB">
              <w:rPr>
                <w:sz w:val="28"/>
                <w:szCs w:val="28"/>
              </w:rPr>
              <w:t xml:space="preserve"> </w:t>
            </w:r>
            <w:r w:rsidRPr="002C1EEB">
              <w:rPr>
                <w:sz w:val="28"/>
                <w:szCs w:val="28"/>
              </w:rPr>
              <w:t>жнезаимского МО</w:t>
            </w:r>
          </w:p>
          <w:p w:rsidR="00F6268E" w:rsidRPr="002C1EEB" w:rsidRDefault="00F6268E" w:rsidP="00B86F43">
            <w:pPr>
              <w:jc w:val="center"/>
              <w:rPr>
                <w:sz w:val="28"/>
                <w:szCs w:val="28"/>
              </w:rPr>
            </w:pPr>
            <w:r w:rsidRPr="002C1EEB">
              <w:rPr>
                <w:sz w:val="28"/>
                <w:szCs w:val="28"/>
              </w:rPr>
              <w:t xml:space="preserve">Распоряжения главы администрации Нижнезаимского МО </w:t>
            </w:r>
          </w:p>
          <w:p w:rsidR="00F6268E" w:rsidRPr="002C1EEB" w:rsidRDefault="00F6268E" w:rsidP="00B86F43">
            <w:pPr>
              <w:rPr>
                <w:sz w:val="30"/>
                <w:szCs w:val="30"/>
              </w:rPr>
            </w:pPr>
          </w:p>
        </w:tc>
        <w:tc>
          <w:tcPr>
            <w:tcW w:w="2164" w:type="dxa"/>
          </w:tcPr>
          <w:p w:rsidR="00F6268E" w:rsidRPr="002C1EEB" w:rsidRDefault="00F6268E" w:rsidP="00B86F43"/>
          <w:tbl>
            <w:tblPr>
              <w:tblW w:w="0" w:type="auto"/>
              <w:tblInd w:w="47" w:type="dxa"/>
              <w:tblLook w:val="01E0"/>
            </w:tblPr>
            <w:tblGrid>
              <w:gridCol w:w="1851"/>
            </w:tblGrid>
            <w:tr w:rsidR="00F6268E" w:rsidRPr="002C1EEB" w:rsidTr="00B86F43">
              <w:trPr>
                <w:trHeight w:val="1204"/>
              </w:trPr>
              <w:tc>
                <w:tcPr>
                  <w:tcW w:w="1851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F6268E" w:rsidRPr="002C1EEB" w:rsidRDefault="00F6268E" w:rsidP="00B86F43">
                  <w:pPr>
                    <w:jc w:val="center"/>
                    <w:rPr>
                      <w:sz w:val="30"/>
                      <w:szCs w:val="30"/>
                    </w:rPr>
                  </w:pPr>
                  <w:r w:rsidRPr="002C1EEB">
                    <w:rPr>
                      <w:sz w:val="30"/>
                      <w:szCs w:val="30"/>
                    </w:rPr>
                    <w:t xml:space="preserve">№ </w:t>
                  </w:r>
                  <w:r w:rsidR="00A84736" w:rsidRPr="002C1EEB">
                    <w:rPr>
                      <w:sz w:val="30"/>
                      <w:szCs w:val="30"/>
                    </w:rPr>
                    <w:t>4</w:t>
                  </w:r>
                </w:p>
                <w:p w:rsidR="00F6268E" w:rsidRPr="002C1EEB" w:rsidRDefault="00FF56D1" w:rsidP="00B86F43">
                  <w:pPr>
                    <w:jc w:val="center"/>
                    <w:rPr>
                      <w:sz w:val="30"/>
                      <w:szCs w:val="30"/>
                    </w:rPr>
                  </w:pPr>
                  <w:r w:rsidRPr="002C1EEB">
                    <w:rPr>
                      <w:sz w:val="30"/>
                      <w:szCs w:val="30"/>
                    </w:rPr>
                    <w:t>21</w:t>
                  </w:r>
                  <w:r w:rsidR="00297782" w:rsidRPr="002C1EEB">
                    <w:rPr>
                      <w:sz w:val="30"/>
                      <w:szCs w:val="30"/>
                    </w:rPr>
                    <w:t xml:space="preserve"> </w:t>
                  </w:r>
                  <w:r w:rsidRPr="002C1EEB">
                    <w:rPr>
                      <w:sz w:val="30"/>
                      <w:szCs w:val="30"/>
                    </w:rPr>
                    <w:t>февра</w:t>
                  </w:r>
                  <w:r w:rsidR="00D563A5" w:rsidRPr="002C1EEB">
                    <w:rPr>
                      <w:sz w:val="30"/>
                      <w:szCs w:val="30"/>
                    </w:rPr>
                    <w:t>ля</w:t>
                  </w:r>
                </w:p>
                <w:p w:rsidR="00F6268E" w:rsidRPr="002C1EEB" w:rsidRDefault="00F6268E" w:rsidP="00B86F43">
                  <w:pPr>
                    <w:jc w:val="center"/>
                    <w:rPr>
                      <w:sz w:val="30"/>
                      <w:szCs w:val="30"/>
                    </w:rPr>
                  </w:pPr>
                  <w:r w:rsidRPr="002C1EEB">
                    <w:rPr>
                      <w:sz w:val="30"/>
                      <w:szCs w:val="30"/>
                    </w:rPr>
                    <w:t>2</w:t>
                  </w:r>
                  <w:r w:rsidR="00FF56D1" w:rsidRPr="002C1EEB">
                    <w:rPr>
                      <w:sz w:val="30"/>
                      <w:szCs w:val="30"/>
                    </w:rPr>
                    <w:t>019</w:t>
                  </w:r>
                  <w:r w:rsidRPr="002C1EEB">
                    <w:rPr>
                      <w:sz w:val="30"/>
                      <w:szCs w:val="30"/>
                    </w:rPr>
                    <w:t xml:space="preserve"> г.</w:t>
                  </w:r>
                </w:p>
              </w:tc>
            </w:tr>
          </w:tbl>
          <w:p w:rsidR="00F6268E" w:rsidRPr="002C1EEB" w:rsidRDefault="00F6268E" w:rsidP="00B86F43">
            <w:pPr>
              <w:jc w:val="center"/>
              <w:rPr>
                <w:sz w:val="30"/>
                <w:szCs w:val="30"/>
              </w:rPr>
            </w:pPr>
          </w:p>
        </w:tc>
      </w:tr>
    </w:tbl>
    <w:p w:rsidR="00F6268E" w:rsidRPr="00656AA9" w:rsidRDefault="00F6268E" w:rsidP="00F6268E">
      <w:pPr>
        <w:jc w:val="center"/>
        <w:rPr>
          <w:sz w:val="28"/>
          <w:szCs w:val="28"/>
        </w:rPr>
      </w:pPr>
      <w:r w:rsidRPr="002C1EEB">
        <w:rPr>
          <w:sz w:val="28"/>
          <w:szCs w:val="28"/>
        </w:rPr>
        <w:t xml:space="preserve">ИЗДАЁТСЯ С ФЕВРАЛЯ </w:t>
      </w:r>
      <w:smartTag w:uri="urn:schemas-microsoft-com:office:smarttags" w:element="metricconverter">
        <w:smartTagPr>
          <w:attr w:name="ProductID" w:val="2011 г"/>
        </w:smartTagPr>
        <w:r w:rsidRPr="002C1EEB">
          <w:rPr>
            <w:sz w:val="28"/>
            <w:szCs w:val="28"/>
          </w:rPr>
          <w:t>2011</w:t>
        </w:r>
        <w:r w:rsidRPr="00656AA9">
          <w:rPr>
            <w:sz w:val="28"/>
            <w:szCs w:val="28"/>
          </w:rPr>
          <w:t xml:space="preserve"> г</w:t>
        </w:r>
      </w:smartTag>
      <w:r w:rsidRPr="00656AA9">
        <w:rPr>
          <w:sz w:val="28"/>
          <w:szCs w:val="28"/>
        </w:rPr>
        <w:t>.</w:t>
      </w:r>
    </w:p>
    <w:tbl>
      <w:tblPr>
        <w:tblW w:w="0" w:type="auto"/>
        <w:tblInd w:w="-72" w:type="dxa"/>
        <w:tblBorders>
          <w:top w:val="single" w:sz="4" w:space="0" w:color="auto"/>
        </w:tblBorders>
        <w:tblLook w:val="0000"/>
      </w:tblPr>
      <w:tblGrid>
        <w:gridCol w:w="10440"/>
      </w:tblGrid>
      <w:tr w:rsidR="00F6268E" w:rsidTr="00B86F43">
        <w:trPr>
          <w:trHeight w:val="20"/>
        </w:trPr>
        <w:tc>
          <w:tcPr>
            <w:tcW w:w="10440" w:type="dxa"/>
            <w:tcBorders>
              <w:top w:val="thickThinSmallGap" w:sz="24" w:space="0" w:color="auto"/>
            </w:tcBorders>
          </w:tcPr>
          <w:p w:rsidR="00F6268E" w:rsidRPr="00DB3474" w:rsidRDefault="00F6268E" w:rsidP="00B86F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1D574C" w:rsidRDefault="001D574C" w:rsidP="006C66AC">
      <w:pPr>
        <w:rPr>
          <w:szCs w:val="28"/>
        </w:rPr>
      </w:pPr>
    </w:p>
    <w:p w:rsidR="00E048B0" w:rsidRPr="002C1EEB" w:rsidRDefault="00E048B0" w:rsidP="00E048B0">
      <w:pPr>
        <w:suppressLineNumbers/>
        <w:jc w:val="center"/>
        <w:rPr>
          <w:b/>
          <w:sz w:val="16"/>
          <w:szCs w:val="16"/>
        </w:rPr>
      </w:pPr>
      <w:r w:rsidRPr="002C1EEB">
        <w:rPr>
          <w:b/>
          <w:sz w:val="16"/>
          <w:szCs w:val="16"/>
        </w:rPr>
        <w:t>ПРОТОКОЛ</w:t>
      </w:r>
    </w:p>
    <w:p w:rsidR="00E048B0" w:rsidRPr="002C1EEB" w:rsidRDefault="00E048B0" w:rsidP="00E048B0">
      <w:pPr>
        <w:suppressLineNumbers/>
        <w:jc w:val="center"/>
        <w:rPr>
          <w:b/>
          <w:sz w:val="16"/>
          <w:szCs w:val="16"/>
        </w:rPr>
      </w:pPr>
      <w:r w:rsidRPr="002C1EEB">
        <w:rPr>
          <w:b/>
          <w:sz w:val="16"/>
          <w:szCs w:val="16"/>
        </w:rPr>
        <w:t xml:space="preserve">о проведении публичных слушаний по проекту решения Думы Нижнезаимского муниципального образования «О внесении изменений в Устав </w:t>
      </w:r>
    </w:p>
    <w:p w:rsidR="00E048B0" w:rsidRPr="002C1EEB" w:rsidRDefault="00E048B0" w:rsidP="00E048B0">
      <w:pPr>
        <w:suppressLineNumbers/>
        <w:jc w:val="center"/>
        <w:rPr>
          <w:b/>
          <w:sz w:val="16"/>
          <w:szCs w:val="16"/>
        </w:rPr>
      </w:pPr>
      <w:r w:rsidRPr="002C1EEB">
        <w:rPr>
          <w:b/>
          <w:sz w:val="16"/>
          <w:szCs w:val="16"/>
        </w:rPr>
        <w:t>Нижнезаимского муниципального образования»</w:t>
      </w:r>
    </w:p>
    <w:p w:rsidR="00E048B0" w:rsidRPr="002C1EEB" w:rsidRDefault="00E048B0" w:rsidP="00E048B0">
      <w:pPr>
        <w:rPr>
          <w:b/>
          <w:sz w:val="16"/>
          <w:szCs w:val="16"/>
        </w:rPr>
      </w:pPr>
    </w:p>
    <w:p w:rsidR="00E048B0" w:rsidRPr="002C1EEB" w:rsidRDefault="00FF56D1" w:rsidP="00E048B0">
      <w:pPr>
        <w:rPr>
          <w:color w:val="000000"/>
          <w:sz w:val="16"/>
          <w:szCs w:val="16"/>
        </w:rPr>
      </w:pPr>
      <w:r w:rsidRPr="002C1EEB">
        <w:rPr>
          <w:color w:val="000000"/>
          <w:sz w:val="16"/>
          <w:szCs w:val="16"/>
        </w:rPr>
        <w:t>«20</w:t>
      </w:r>
      <w:r w:rsidR="00E048B0" w:rsidRPr="002C1EEB">
        <w:rPr>
          <w:color w:val="000000"/>
          <w:sz w:val="16"/>
          <w:szCs w:val="16"/>
        </w:rPr>
        <w:t xml:space="preserve">» </w:t>
      </w:r>
      <w:r w:rsidRPr="002C1EEB">
        <w:rPr>
          <w:color w:val="000000"/>
          <w:sz w:val="16"/>
          <w:szCs w:val="16"/>
        </w:rPr>
        <w:t>февраля 2019</w:t>
      </w:r>
      <w:r w:rsidR="00E048B0" w:rsidRPr="002C1EEB">
        <w:rPr>
          <w:color w:val="000000"/>
          <w:sz w:val="16"/>
          <w:szCs w:val="16"/>
        </w:rPr>
        <w:t xml:space="preserve"> г.                                                                            </w:t>
      </w:r>
      <w:bookmarkStart w:id="0" w:name="_GoBack"/>
      <w:bookmarkEnd w:id="0"/>
      <w:r w:rsidR="00E048B0" w:rsidRPr="002C1EEB">
        <w:rPr>
          <w:color w:val="000000"/>
          <w:sz w:val="16"/>
          <w:szCs w:val="16"/>
        </w:rPr>
        <w:t xml:space="preserve">        10-00                                                </w:t>
      </w:r>
    </w:p>
    <w:p w:rsidR="00E048B0" w:rsidRPr="002C1EEB" w:rsidRDefault="00E048B0" w:rsidP="00E048B0">
      <w:pPr>
        <w:suppressLineNumbers/>
        <w:tabs>
          <w:tab w:val="left" w:pos="720"/>
        </w:tabs>
        <w:ind w:firstLine="709"/>
        <w:jc w:val="both"/>
        <w:rPr>
          <w:color w:val="000000"/>
          <w:sz w:val="16"/>
          <w:szCs w:val="16"/>
        </w:rPr>
      </w:pPr>
    </w:p>
    <w:p w:rsidR="00E048B0" w:rsidRPr="002C1EEB" w:rsidRDefault="00E048B0" w:rsidP="00E048B0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  <w:r w:rsidRPr="002C1EEB">
        <w:rPr>
          <w:b/>
          <w:sz w:val="16"/>
          <w:szCs w:val="16"/>
        </w:rPr>
        <w:t>Инициатор проведения публичных слушаний:</w:t>
      </w:r>
      <w:r w:rsidRPr="002C1EEB">
        <w:rPr>
          <w:sz w:val="16"/>
          <w:szCs w:val="16"/>
        </w:rPr>
        <w:t xml:space="preserve"> Дума Нижнезаимского муниципального образования.</w:t>
      </w:r>
    </w:p>
    <w:p w:rsidR="00E048B0" w:rsidRPr="002C1EEB" w:rsidRDefault="00E048B0" w:rsidP="00E048B0">
      <w:pPr>
        <w:suppressLineNumbers/>
        <w:tabs>
          <w:tab w:val="left" w:pos="720"/>
        </w:tabs>
        <w:ind w:firstLine="680"/>
        <w:jc w:val="both"/>
        <w:rPr>
          <w:b/>
          <w:sz w:val="16"/>
          <w:szCs w:val="16"/>
        </w:rPr>
      </w:pPr>
      <w:r w:rsidRPr="002C1EEB">
        <w:rPr>
          <w:b/>
          <w:sz w:val="16"/>
          <w:szCs w:val="16"/>
        </w:rPr>
        <w:t>Присутствовали:</w:t>
      </w:r>
    </w:p>
    <w:p w:rsidR="00E048B0" w:rsidRPr="002C1EEB" w:rsidRDefault="00E048B0" w:rsidP="00E048B0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  <w:r w:rsidRPr="002C1EEB">
        <w:rPr>
          <w:sz w:val="16"/>
          <w:szCs w:val="16"/>
        </w:rPr>
        <w:t xml:space="preserve">глава Нижнезаимского муниципального образования </w:t>
      </w:r>
      <w:r w:rsidR="00D563A5" w:rsidRPr="002C1EEB">
        <w:rPr>
          <w:sz w:val="16"/>
          <w:szCs w:val="16"/>
        </w:rPr>
        <w:t>Баженов Александр Владимирович</w:t>
      </w:r>
      <w:r w:rsidRPr="002C1EEB">
        <w:rPr>
          <w:sz w:val="16"/>
          <w:szCs w:val="16"/>
        </w:rPr>
        <w:t>;</w:t>
      </w:r>
    </w:p>
    <w:p w:rsidR="00E048B0" w:rsidRPr="002C1EEB" w:rsidRDefault="00E048B0" w:rsidP="00E048B0">
      <w:pPr>
        <w:jc w:val="both"/>
        <w:rPr>
          <w:sz w:val="16"/>
          <w:szCs w:val="16"/>
        </w:rPr>
      </w:pPr>
      <w:r w:rsidRPr="002C1EEB">
        <w:rPr>
          <w:color w:val="000000"/>
          <w:sz w:val="16"/>
          <w:szCs w:val="16"/>
        </w:rPr>
        <w:t>депутаты Думы</w:t>
      </w:r>
      <w:r w:rsidRPr="002C1EEB">
        <w:rPr>
          <w:sz w:val="16"/>
          <w:szCs w:val="16"/>
        </w:rPr>
        <w:t xml:space="preserve"> Нижнезаимского </w:t>
      </w:r>
      <w:r w:rsidRPr="002C1EEB">
        <w:rPr>
          <w:color w:val="000000"/>
          <w:sz w:val="16"/>
          <w:szCs w:val="16"/>
        </w:rPr>
        <w:t xml:space="preserve">муниципального образования: </w:t>
      </w:r>
      <w:r w:rsidR="00D563A5" w:rsidRPr="002C1EEB">
        <w:rPr>
          <w:sz w:val="16"/>
          <w:szCs w:val="16"/>
        </w:rPr>
        <w:t>Ковальчук Людмила Николаевна, Коновалова Елена Александровна</w:t>
      </w:r>
      <w:r w:rsidRPr="002C1EEB">
        <w:rPr>
          <w:sz w:val="16"/>
          <w:szCs w:val="16"/>
        </w:rPr>
        <w:t xml:space="preserve">, </w:t>
      </w:r>
      <w:r w:rsidR="00D563A5" w:rsidRPr="002C1EEB">
        <w:rPr>
          <w:sz w:val="16"/>
          <w:szCs w:val="16"/>
        </w:rPr>
        <w:t>Абрамова Ирина Валентиновна</w:t>
      </w:r>
      <w:r w:rsidRPr="002C1EEB">
        <w:rPr>
          <w:sz w:val="16"/>
          <w:szCs w:val="16"/>
        </w:rPr>
        <w:t xml:space="preserve">, </w:t>
      </w:r>
      <w:proofErr w:type="spellStart"/>
      <w:r w:rsidR="00D563A5" w:rsidRPr="002C1EEB">
        <w:rPr>
          <w:sz w:val="16"/>
          <w:szCs w:val="16"/>
        </w:rPr>
        <w:t>Тронц</w:t>
      </w:r>
      <w:proofErr w:type="spellEnd"/>
      <w:r w:rsidR="00D563A5" w:rsidRPr="002C1EEB">
        <w:rPr>
          <w:sz w:val="16"/>
          <w:szCs w:val="16"/>
        </w:rPr>
        <w:t xml:space="preserve"> Светлана Васильевна</w:t>
      </w:r>
      <w:r w:rsidRPr="002C1EEB">
        <w:rPr>
          <w:sz w:val="16"/>
          <w:szCs w:val="16"/>
        </w:rPr>
        <w:t xml:space="preserve">, </w:t>
      </w:r>
      <w:r w:rsidR="00D563A5" w:rsidRPr="002C1EEB">
        <w:rPr>
          <w:sz w:val="16"/>
          <w:szCs w:val="16"/>
        </w:rPr>
        <w:t>Серебренникова Наталья Васильевна</w:t>
      </w:r>
      <w:r w:rsidRPr="002C1EEB">
        <w:rPr>
          <w:sz w:val="16"/>
          <w:szCs w:val="16"/>
        </w:rPr>
        <w:t xml:space="preserve">, Стародубцева Марина Ивановна, </w:t>
      </w:r>
      <w:proofErr w:type="spellStart"/>
      <w:r w:rsidRPr="002C1EEB">
        <w:rPr>
          <w:sz w:val="16"/>
          <w:szCs w:val="16"/>
        </w:rPr>
        <w:t>Шатыко</w:t>
      </w:r>
      <w:proofErr w:type="spellEnd"/>
      <w:r w:rsidRPr="002C1EEB">
        <w:rPr>
          <w:sz w:val="16"/>
          <w:szCs w:val="16"/>
        </w:rPr>
        <w:t xml:space="preserve"> Людмила Михайловна;</w:t>
      </w:r>
    </w:p>
    <w:p w:rsidR="00E048B0" w:rsidRPr="002C1EEB" w:rsidRDefault="00E048B0" w:rsidP="00E048B0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  <w:r w:rsidRPr="002C1EEB">
        <w:rPr>
          <w:sz w:val="16"/>
          <w:szCs w:val="16"/>
        </w:rPr>
        <w:t>представители общественности.</w:t>
      </w:r>
    </w:p>
    <w:p w:rsidR="00E048B0" w:rsidRPr="002C1EEB" w:rsidRDefault="00E048B0" w:rsidP="00E048B0">
      <w:pPr>
        <w:suppressLineNumbers/>
        <w:tabs>
          <w:tab w:val="left" w:pos="720"/>
        </w:tabs>
        <w:ind w:firstLine="680"/>
        <w:jc w:val="both"/>
        <w:rPr>
          <w:b/>
          <w:sz w:val="16"/>
          <w:szCs w:val="16"/>
        </w:rPr>
      </w:pPr>
      <w:r w:rsidRPr="002C1EEB">
        <w:rPr>
          <w:b/>
          <w:sz w:val="16"/>
          <w:szCs w:val="16"/>
        </w:rPr>
        <w:t>Количество участников публичных слушаний  15 чел.</w:t>
      </w:r>
    </w:p>
    <w:p w:rsidR="00E048B0" w:rsidRPr="002C1EEB" w:rsidRDefault="00E048B0" w:rsidP="00E048B0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  <w:r w:rsidRPr="002C1EEB">
        <w:rPr>
          <w:b/>
          <w:sz w:val="16"/>
          <w:szCs w:val="16"/>
        </w:rPr>
        <w:t>Председатель публичных слушаний:</w:t>
      </w:r>
      <w:r w:rsidRPr="002C1EEB">
        <w:rPr>
          <w:sz w:val="16"/>
          <w:szCs w:val="16"/>
        </w:rPr>
        <w:t xml:space="preserve"> глава Нижнезаимского муниципального образования </w:t>
      </w:r>
      <w:r w:rsidR="00D563A5" w:rsidRPr="002C1EEB">
        <w:rPr>
          <w:sz w:val="16"/>
          <w:szCs w:val="16"/>
        </w:rPr>
        <w:t>Баженов Александр Владимирович</w:t>
      </w:r>
    </w:p>
    <w:p w:rsidR="00E048B0" w:rsidRPr="002C1EEB" w:rsidRDefault="00E048B0" w:rsidP="00E048B0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  <w:r w:rsidRPr="002C1EEB">
        <w:rPr>
          <w:b/>
          <w:sz w:val="16"/>
          <w:szCs w:val="16"/>
        </w:rPr>
        <w:t>Секретарь:</w:t>
      </w:r>
      <w:r w:rsidRPr="002C1EEB">
        <w:rPr>
          <w:sz w:val="16"/>
          <w:szCs w:val="16"/>
        </w:rPr>
        <w:t xml:space="preserve"> </w:t>
      </w:r>
      <w:r w:rsidR="00D563A5" w:rsidRPr="002C1EEB">
        <w:rPr>
          <w:sz w:val="16"/>
          <w:szCs w:val="16"/>
        </w:rPr>
        <w:t>Ковальчук Л.Н.</w:t>
      </w:r>
      <w:r w:rsidRPr="002C1EEB">
        <w:rPr>
          <w:sz w:val="16"/>
          <w:szCs w:val="16"/>
        </w:rPr>
        <w:t>.</w:t>
      </w:r>
    </w:p>
    <w:p w:rsidR="00E048B0" w:rsidRPr="002C1EEB" w:rsidRDefault="00E048B0" w:rsidP="00E048B0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</w:p>
    <w:p w:rsidR="00E048B0" w:rsidRPr="002C1EEB" w:rsidRDefault="00E048B0" w:rsidP="00E048B0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  <w:r w:rsidRPr="002C1EEB">
        <w:rPr>
          <w:sz w:val="16"/>
          <w:szCs w:val="16"/>
        </w:rPr>
        <w:tab/>
        <w:t>Выступили:</w:t>
      </w:r>
    </w:p>
    <w:p w:rsidR="00E048B0" w:rsidRPr="002C1EEB" w:rsidRDefault="00E048B0" w:rsidP="00E048B0">
      <w:pPr>
        <w:suppressLineNumbers/>
        <w:tabs>
          <w:tab w:val="left" w:pos="720"/>
        </w:tabs>
        <w:ind w:firstLine="680"/>
        <w:jc w:val="both"/>
        <w:rPr>
          <w:color w:val="000000"/>
          <w:sz w:val="16"/>
          <w:szCs w:val="16"/>
        </w:rPr>
      </w:pPr>
      <w:r w:rsidRPr="002C1EEB">
        <w:rPr>
          <w:sz w:val="16"/>
          <w:szCs w:val="16"/>
        </w:rPr>
        <w:t xml:space="preserve">1. </w:t>
      </w:r>
      <w:proofErr w:type="gramStart"/>
      <w:r w:rsidRPr="002C1EEB">
        <w:rPr>
          <w:sz w:val="16"/>
          <w:szCs w:val="16"/>
        </w:rPr>
        <w:t xml:space="preserve">Глава Нижнезаимского муниципального образования  </w:t>
      </w:r>
      <w:r w:rsidR="00D563A5" w:rsidRPr="002C1EEB">
        <w:rPr>
          <w:sz w:val="16"/>
          <w:szCs w:val="16"/>
        </w:rPr>
        <w:t xml:space="preserve">Баженов Александр Владимирович </w:t>
      </w:r>
      <w:r w:rsidRPr="002C1EEB">
        <w:rPr>
          <w:sz w:val="16"/>
          <w:szCs w:val="16"/>
        </w:rPr>
        <w:t>проинформировал о существе обсуждаемого вопроса, указав на то, что были внесены изменения в Федеральный закон от 06 октября 2003 года № 131-ФЗ "Об общих принципах организации местного самоуправления в Российской Федерации", принят и вступил в силу с  01.01.2017 г.  Закон Иркутской области от 03.11.2016 г. № 96-ОЗ "О закреплении за сельскими поселениями Иркутской области вопросов</w:t>
      </w:r>
      <w:proofErr w:type="gramEnd"/>
      <w:r w:rsidRPr="002C1EEB">
        <w:rPr>
          <w:sz w:val="16"/>
          <w:szCs w:val="16"/>
        </w:rPr>
        <w:t xml:space="preserve"> местного значения". </w:t>
      </w:r>
      <w:proofErr w:type="gramStart"/>
      <w:r w:rsidRPr="002C1EEB">
        <w:rPr>
          <w:sz w:val="16"/>
          <w:szCs w:val="16"/>
        </w:rPr>
        <w:t>В связи с этим необходимо привести Устав Нижнезаимского муниципального образования в соответствие с действующим законодательством, так как Устав муниципального образования является основным документом, в котором регулируются вопросы организации местного самоуправления в муниципальном образовании, в развитие положений Устава будут приниматься нормативные правовые акты Думой Нижнезаимского муниципального образования и Главой Нижнезаимского</w:t>
      </w:r>
      <w:r w:rsidRPr="002C1EEB">
        <w:rPr>
          <w:color w:val="000000"/>
          <w:sz w:val="16"/>
          <w:szCs w:val="16"/>
        </w:rPr>
        <w:t xml:space="preserve"> муниципального образования. </w:t>
      </w:r>
      <w:proofErr w:type="gramEnd"/>
    </w:p>
    <w:p w:rsidR="00E048B0" w:rsidRPr="002C1EEB" w:rsidRDefault="00E048B0" w:rsidP="00E048B0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  <w:r w:rsidRPr="002C1EEB">
        <w:rPr>
          <w:color w:val="000000"/>
          <w:sz w:val="16"/>
          <w:szCs w:val="16"/>
        </w:rPr>
        <w:t xml:space="preserve">Проект решения был опубликован в Бюллетене нормативных правовых актов Нижнезаимского муниципального образования "Официальный вестник"  </w:t>
      </w:r>
      <w:r w:rsidR="00FF56D1" w:rsidRPr="002C1EEB">
        <w:rPr>
          <w:sz w:val="16"/>
          <w:szCs w:val="16"/>
        </w:rPr>
        <w:t xml:space="preserve"> от «17</w:t>
      </w:r>
      <w:r w:rsidR="00D563A5" w:rsidRPr="002C1EEB">
        <w:rPr>
          <w:sz w:val="16"/>
          <w:szCs w:val="16"/>
        </w:rPr>
        <w:t xml:space="preserve">» </w:t>
      </w:r>
      <w:r w:rsidR="00FF56D1" w:rsidRPr="002C1EEB">
        <w:rPr>
          <w:sz w:val="16"/>
          <w:szCs w:val="16"/>
        </w:rPr>
        <w:t>января 2019</w:t>
      </w:r>
      <w:r w:rsidR="00D563A5" w:rsidRPr="002C1EEB">
        <w:rPr>
          <w:sz w:val="16"/>
          <w:szCs w:val="16"/>
        </w:rPr>
        <w:t xml:space="preserve"> года  № 3</w:t>
      </w:r>
      <w:r w:rsidRPr="002C1EEB">
        <w:rPr>
          <w:sz w:val="16"/>
          <w:szCs w:val="16"/>
        </w:rPr>
        <w:t>.</w:t>
      </w:r>
    </w:p>
    <w:p w:rsidR="00E048B0" w:rsidRPr="002C1EEB" w:rsidRDefault="00E048B0" w:rsidP="00E048B0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  <w:r w:rsidRPr="002C1EEB">
        <w:rPr>
          <w:sz w:val="16"/>
          <w:szCs w:val="16"/>
        </w:rPr>
        <w:t>2. К дате проведения публичных слушаний в администрацию поселения от Управления правовой и кадровой работы администрации Тайшетского района (</w:t>
      </w:r>
      <w:proofErr w:type="spellStart"/>
      <w:r w:rsidRPr="002C1EEB">
        <w:rPr>
          <w:sz w:val="16"/>
          <w:szCs w:val="16"/>
        </w:rPr>
        <w:t>Глушнев</w:t>
      </w:r>
      <w:proofErr w:type="spellEnd"/>
      <w:r w:rsidRPr="002C1EEB">
        <w:rPr>
          <w:sz w:val="16"/>
          <w:szCs w:val="16"/>
        </w:rPr>
        <w:t xml:space="preserve"> Е.А.) поступили предложения об уточнении предлагаемого к принятию на заседании Думы поселения проекта решения о внесении изменений в Устав Нижнезаимского муниципального образования.</w:t>
      </w:r>
    </w:p>
    <w:p w:rsidR="00D563A5" w:rsidRPr="002C1EEB" w:rsidRDefault="00E048B0" w:rsidP="00A25F66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  <w:r w:rsidRPr="002C1EEB">
        <w:rPr>
          <w:sz w:val="16"/>
          <w:szCs w:val="16"/>
        </w:rPr>
        <w:t>Предложено</w:t>
      </w:r>
      <w:r w:rsidR="00A25F66" w:rsidRPr="002C1EEB">
        <w:rPr>
          <w:sz w:val="16"/>
          <w:szCs w:val="16"/>
        </w:rPr>
        <w:t xml:space="preserve"> в</w:t>
      </w:r>
      <w:r w:rsidR="00D563A5" w:rsidRPr="002C1EEB">
        <w:rPr>
          <w:sz w:val="16"/>
          <w:szCs w:val="16"/>
        </w:rPr>
        <w:t>нести в Устав Нижнезаимского муниципального образования следующие изменения:</w:t>
      </w:r>
    </w:p>
    <w:p w:rsidR="00D563A5" w:rsidRPr="002C1EEB" w:rsidRDefault="00D563A5" w:rsidP="00D563A5">
      <w:pPr>
        <w:suppressLineNumbers/>
        <w:ind w:firstLine="709"/>
        <w:jc w:val="both"/>
        <w:rPr>
          <w:sz w:val="16"/>
          <w:szCs w:val="16"/>
        </w:rPr>
      </w:pPr>
    </w:p>
    <w:p w:rsidR="00FF56D1" w:rsidRPr="002C1EEB" w:rsidRDefault="00FF56D1" w:rsidP="00FF56D1">
      <w:pPr>
        <w:pStyle w:val="af3"/>
        <w:ind w:left="720"/>
        <w:jc w:val="both"/>
        <w:rPr>
          <w:rFonts w:ascii="Times New Roman" w:hAnsi="Times New Roman"/>
          <w:sz w:val="16"/>
          <w:szCs w:val="16"/>
        </w:rPr>
      </w:pPr>
      <w:r w:rsidRPr="002C1EEB">
        <w:rPr>
          <w:rFonts w:ascii="Times New Roman" w:hAnsi="Times New Roman"/>
          <w:sz w:val="16"/>
          <w:szCs w:val="16"/>
        </w:rPr>
        <w:t xml:space="preserve">1.1.в части 1 статьи  6.1: </w:t>
      </w:r>
    </w:p>
    <w:p w:rsidR="00FF56D1" w:rsidRPr="002C1EEB" w:rsidRDefault="00FF56D1" w:rsidP="00FF56D1">
      <w:pPr>
        <w:pStyle w:val="af3"/>
        <w:jc w:val="both"/>
        <w:rPr>
          <w:rFonts w:ascii="Times New Roman" w:hAnsi="Times New Roman"/>
          <w:sz w:val="16"/>
          <w:szCs w:val="16"/>
        </w:rPr>
      </w:pPr>
      <w:r w:rsidRPr="002C1EEB">
        <w:rPr>
          <w:rFonts w:ascii="Times New Roman" w:hAnsi="Times New Roman"/>
          <w:sz w:val="16"/>
          <w:szCs w:val="16"/>
        </w:rPr>
        <w:t xml:space="preserve"> </w:t>
      </w:r>
      <w:r w:rsidRPr="002C1EEB">
        <w:rPr>
          <w:rFonts w:ascii="Times New Roman" w:hAnsi="Times New Roman"/>
          <w:sz w:val="16"/>
          <w:szCs w:val="16"/>
        </w:rPr>
        <w:tab/>
        <w:t>пункт 13 исключить;</w:t>
      </w:r>
    </w:p>
    <w:p w:rsidR="00FF56D1" w:rsidRPr="002C1EEB" w:rsidRDefault="00FF56D1" w:rsidP="00FF56D1">
      <w:pPr>
        <w:pStyle w:val="af3"/>
        <w:ind w:firstLine="708"/>
        <w:jc w:val="both"/>
        <w:rPr>
          <w:rFonts w:ascii="Times New Roman" w:hAnsi="Times New Roman"/>
          <w:sz w:val="16"/>
          <w:szCs w:val="16"/>
        </w:rPr>
      </w:pPr>
      <w:r w:rsidRPr="002C1EEB">
        <w:rPr>
          <w:rFonts w:ascii="Times New Roman" w:hAnsi="Times New Roman"/>
          <w:sz w:val="16"/>
          <w:szCs w:val="16"/>
        </w:rPr>
        <w:t xml:space="preserve">дополнить пунктом 18 следующего содержания: </w:t>
      </w:r>
    </w:p>
    <w:p w:rsidR="00FF56D1" w:rsidRPr="002C1EEB" w:rsidRDefault="00FF56D1" w:rsidP="00FF56D1">
      <w:pPr>
        <w:pStyle w:val="af3"/>
        <w:ind w:firstLine="705"/>
        <w:jc w:val="both"/>
        <w:rPr>
          <w:rFonts w:ascii="Times New Roman" w:hAnsi="Times New Roman"/>
          <w:sz w:val="16"/>
          <w:szCs w:val="16"/>
        </w:rPr>
      </w:pPr>
      <w:r w:rsidRPr="002C1EEB">
        <w:rPr>
          <w:rFonts w:ascii="Times New Roman" w:hAnsi="Times New Roman"/>
          <w:sz w:val="16"/>
          <w:szCs w:val="16"/>
        </w:rPr>
        <w:t xml:space="preserve">"18) осуществление мероприятий по защите прав потребителей, предусмотренных </w:t>
      </w:r>
      <w:hyperlink r:id="rId8" w:history="1">
        <w:r w:rsidRPr="002C1EEB">
          <w:rPr>
            <w:rFonts w:ascii="Times New Roman" w:hAnsi="Times New Roman"/>
            <w:sz w:val="16"/>
            <w:szCs w:val="16"/>
          </w:rPr>
          <w:t>Законом</w:t>
        </w:r>
      </w:hyperlink>
      <w:r w:rsidRPr="002C1EEB">
        <w:rPr>
          <w:rFonts w:ascii="Times New Roman" w:hAnsi="Times New Roman"/>
          <w:sz w:val="16"/>
          <w:szCs w:val="16"/>
        </w:rPr>
        <w:t xml:space="preserve"> Российской Федерации от 7 февраля 1992 года N 2300-1 "О защите прав потребителей"</w:t>
      </w:r>
      <w:proofErr w:type="gramStart"/>
      <w:r w:rsidRPr="002C1EEB">
        <w:rPr>
          <w:rFonts w:ascii="Times New Roman" w:hAnsi="Times New Roman"/>
          <w:sz w:val="16"/>
          <w:szCs w:val="16"/>
        </w:rPr>
        <w:t>."</w:t>
      </w:r>
      <w:proofErr w:type="gramEnd"/>
      <w:r w:rsidRPr="002C1EEB">
        <w:rPr>
          <w:rFonts w:ascii="Times New Roman" w:hAnsi="Times New Roman"/>
          <w:sz w:val="16"/>
          <w:szCs w:val="16"/>
        </w:rPr>
        <w:t xml:space="preserve">; </w:t>
      </w:r>
    </w:p>
    <w:p w:rsidR="00FF56D1" w:rsidRPr="002C1EEB" w:rsidRDefault="00FF56D1" w:rsidP="00FF56D1">
      <w:pPr>
        <w:pStyle w:val="af"/>
        <w:widowControl/>
        <w:numPr>
          <w:ilvl w:val="1"/>
          <w:numId w:val="25"/>
        </w:numPr>
        <w:tabs>
          <w:tab w:val="left" w:pos="709"/>
        </w:tabs>
        <w:autoSpaceDE/>
        <w:autoSpaceDN/>
        <w:adjustRightInd/>
        <w:jc w:val="both"/>
        <w:rPr>
          <w:sz w:val="16"/>
          <w:szCs w:val="16"/>
        </w:rPr>
      </w:pPr>
      <w:r w:rsidRPr="002C1EEB">
        <w:rPr>
          <w:sz w:val="16"/>
          <w:szCs w:val="16"/>
        </w:rPr>
        <w:t xml:space="preserve"> в статье 13.1:</w:t>
      </w:r>
    </w:p>
    <w:p w:rsidR="00FF56D1" w:rsidRPr="002C1EEB" w:rsidRDefault="00FF56D1" w:rsidP="00FF56D1">
      <w:pPr>
        <w:pStyle w:val="af"/>
        <w:tabs>
          <w:tab w:val="left" w:pos="709"/>
        </w:tabs>
        <w:ind w:left="705"/>
        <w:jc w:val="both"/>
        <w:rPr>
          <w:sz w:val="16"/>
          <w:szCs w:val="16"/>
        </w:rPr>
      </w:pPr>
      <w:r w:rsidRPr="002C1EEB">
        <w:rPr>
          <w:sz w:val="16"/>
          <w:szCs w:val="16"/>
        </w:rPr>
        <w:t>часть 1  дополнить пунктом  3  следующего содержания:</w:t>
      </w:r>
    </w:p>
    <w:p w:rsidR="00FF56D1" w:rsidRPr="002C1EEB" w:rsidRDefault="00FF56D1" w:rsidP="00FF56D1">
      <w:pPr>
        <w:pStyle w:val="af"/>
        <w:tabs>
          <w:tab w:val="left" w:pos="709"/>
        </w:tabs>
        <w:jc w:val="both"/>
        <w:rPr>
          <w:b/>
          <w:sz w:val="16"/>
          <w:szCs w:val="16"/>
        </w:rPr>
      </w:pPr>
      <w:r w:rsidRPr="002C1EEB">
        <w:rPr>
          <w:color w:val="333333"/>
          <w:sz w:val="16"/>
          <w:szCs w:val="16"/>
          <w:shd w:val="clear" w:color="auto" w:fill="FFFFFF"/>
        </w:rPr>
        <w:tab/>
        <w:t>"3) 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proofErr w:type="gramStart"/>
      <w:r w:rsidRPr="002C1EEB">
        <w:rPr>
          <w:color w:val="333333"/>
          <w:sz w:val="16"/>
          <w:szCs w:val="16"/>
          <w:shd w:val="clear" w:color="auto" w:fill="FFFFFF"/>
        </w:rPr>
        <w:t xml:space="preserve">."; </w:t>
      </w:r>
      <w:proofErr w:type="gramEnd"/>
    </w:p>
    <w:p w:rsidR="00FF56D1" w:rsidRPr="002C1EEB" w:rsidRDefault="00FF56D1" w:rsidP="00FF56D1">
      <w:pPr>
        <w:pStyle w:val="af"/>
        <w:tabs>
          <w:tab w:val="left" w:pos="709"/>
        </w:tabs>
        <w:jc w:val="both"/>
        <w:rPr>
          <w:color w:val="333333"/>
          <w:sz w:val="16"/>
          <w:szCs w:val="16"/>
          <w:shd w:val="clear" w:color="auto" w:fill="FFFFFF"/>
        </w:rPr>
      </w:pPr>
      <w:r w:rsidRPr="002C1EEB">
        <w:rPr>
          <w:color w:val="333333"/>
          <w:sz w:val="16"/>
          <w:szCs w:val="16"/>
          <w:shd w:val="clear" w:color="auto" w:fill="FFFFFF"/>
        </w:rPr>
        <w:tab/>
        <w:t>дополнить частью 1.1  следующего содержания:</w:t>
      </w:r>
    </w:p>
    <w:p w:rsidR="00FF56D1" w:rsidRPr="002C1EEB" w:rsidRDefault="00FF56D1" w:rsidP="00FF56D1">
      <w:pPr>
        <w:pStyle w:val="af"/>
        <w:tabs>
          <w:tab w:val="left" w:pos="709"/>
        </w:tabs>
        <w:jc w:val="both"/>
        <w:rPr>
          <w:color w:val="333333"/>
          <w:sz w:val="16"/>
          <w:szCs w:val="16"/>
          <w:shd w:val="clear" w:color="auto" w:fill="FFFFFF"/>
        </w:rPr>
      </w:pPr>
      <w:r w:rsidRPr="002C1EEB">
        <w:rPr>
          <w:color w:val="333333"/>
          <w:sz w:val="16"/>
          <w:szCs w:val="16"/>
          <w:shd w:val="clear" w:color="auto" w:fill="FFFFFF"/>
        </w:rPr>
        <w:tab/>
        <w:t xml:space="preserve">"1.1. В сельском  населенном пункте сход граждан  также может  проводиться </w:t>
      </w:r>
      <w:proofErr w:type="gramStart"/>
      <w:r w:rsidRPr="002C1EEB">
        <w:rPr>
          <w:color w:val="333333"/>
          <w:sz w:val="16"/>
          <w:szCs w:val="16"/>
          <w:shd w:val="clear" w:color="auto" w:fill="FFFFFF"/>
        </w:rPr>
        <w:t>в целях выдвижения кандидатур в состав конкурсной комиссии при  проведении конкурса  на замещение  должности муниципальной службы в случаях</w:t>
      </w:r>
      <w:proofErr w:type="gramEnd"/>
      <w:r w:rsidRPr="002C1EEB">
        <w:rPr>
          <w:color w:val="333333"/>
          <w:sz w:val="16"/>
          <w:szCs w:val="16"/>
          <w:shd w:val="clear" w:color="auto" w:fill="FFFFFF"/>
        </w:rPr>
        <w:t>, предусмотренных законодательством Российской Федерации о  муниципальной службе.";</w:t>
      </w:r>
    </w:p>
    <w:p w:rsidR="00FF56D1" w:rsidRPr="002C1EEB" w:rsidRDefault="00FF56D1" w:rsidP="00FF56D1">
      <w:pPr>
        <w:pStyle w:val="af"/>
        <w:tabs>
          <w:tab w:val="left" w:pos="709"/>
        </w:tabs>
        <w:ind w:left="705"/>
        <w:jc w:val="both"/>
        <w:rPr>
          <w:color w:val="333333"/>
          <w:sz w:val="16"/>
          <w:szCs w:val="16"/>
          <w:shd w:val="clear" w:color="auto" w:fill="FFFFFF"/>
        </w:rPr>
      </w:pPr>
      <w:r w:rsidRPr="002C1EEB">
        <w:rPr>
          <w:color w:val="333333"/>
          <w:sz w:val="16"/>
          <w:szCs w:val="16"/>
          <w:shd w:val="clear" w:color="auto" w:fill="FFFFFF"/>
        </w:rPr>
        <w:t xml:space="preserve">1.3. в пункте 1 части 4 статьи 25  после слова "достижения"  дополнить словами " </w:t>
      </w:r>
      <w:proofErr w:type="gramStart"/>
      <w:r w:rsidRPr="002C1EEB">
        <w:rPr>
          <w:color w:val="333333"/>
          <w:sz w:val="16"/>
          <w:szCs w:val="16"/>
          <w:shd w:val="clear" w:color="auto" w:fill="FFFFFF"/>
        </w:rPr>
        <w:t>в</w:t>
      </w:r>
      <w:proofErr w:type="gramEnd"/>
      <w:r w:rsidRPr="002C1EEB">
        <w:rPr>
          <w:color w:val="333333"/>
          <w:sz w:val="16"/>
          <w:szCs w:val="16"/>
          <w:shd w:val="clear" w:color="auto" w:fill="FFFFFF"/>
        </w:rPr>
        <w:t xml:space="preserve"> </w:t>
      </w:r>
    </w:p>
    <w:p w:rsidR="00FF56D1" w:rsidRPr="002C1EEB" w:rsidRDefault="00FF56D1" w:rsidP="00FF56D1">
      <w:pPr>
        <w:pStyle w:val="af"/>
        <w:tabs>
          <w:tab w:val="left" w:pos="709"/>
        </w:tabs>
        <w:jc w:val="both"/>
        <w:rPr>
          <w:color w:val="333333"/>
          <w:sz w:val="16"/>
          <w:szCs w:val="16"/>
          <w:shd w:val="clear" w:color="auto" w:fill="FFFFFF"/>
        </w:rPr>
      </w:pPr>
      <w:r w:rsidRPr="002C1EEB">
        <w:rPr>
          <w:color w:val="333333"/>
          <w:sz w:val="16"/>
          <w:szCs w:val="16"/>
          <w:shd w:val="clear" w:color="auto" w:fill="FFFFFF"/>
        </w:rPr>
        <w:t xml:space="preserve">этот период"; </w:t>
      </w:r>
    </w:p>
    <w:p w:rsidR="00FF56D1" w:rsidRPr="002C1EEB" w:rsidRDefault="00FF56D1" w:rsidP="00FF56D1">
      <w:pPr>
        <w:tabs>
          <w:tab w:val="left" w:pos="709"/>
        </w:tabs>
        <w:ind w:left="705" w:right="72"/>
        <w:jc w:val="both"/>
        <w:rPr>
          <w:sz w:val="16"/>
          <w:szCs w:val="16"/>
        </w:rPr>
      </w:pPr>
      <w:r w:rsidRPr="002C1EEB">
        <w:rPr>
          <w:sz w:val="16"/>
          <w:szCs w:val="16"/>
        </w:rPr>
        <w:t>1.4. в части 1 статьи  31  пункт 13 исключить.</w:t>
      </w:r>
    </w:p>
    <w:p w:rsidR="00FF56D1" w:rsidRPr="002C1EEB" w:rsidRDefault="00FF56D1" w:rsidP="00FF56D1">
      <w:pPr>
        <w:pStyle w:val="a8"/>
        <w:numPr>
          <w:ilvl w:val="1"/>
          <w:numId w:val="26"/>
        </w:numPr>
        <w:spacing w:after="0"/>
        <w:jc w:val="both"/>
        <w:rPr>
          <w:rFonts w:ascii="Times New Roman" w:hAnsi="Times New Roman"/>
          <w:color w:val="333333"/>
          <w:sz w:val="16"/>
          <w:szCs w:val="16"/>
          <w:shd w:val="clear" w:color="auto" w:fill="FFFFFF"/>
        </w:rPr>
      </w:pPr>
      <w:r w:rsidRPr="002C1EEB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в части 1 статьи 50:</w:t>
      </w:r>
    </w:p>
    <w:p w:rsidR="00FF56D1" w:rsidRPr="002C1EEB" w:rsidRDefault="00FF56D1" w:rsidP="00FF56D1">
      <w:pPr>
        <w:ind w:left="705"/>
        <w:jc w:val="both"/>
        <w:rPr>
          <w:color w:val="333333"/>
          <w:sz w:val="16"/>
          <w:szCs w:val="16"/>
          <w:shd w:val="clear" w:color="auto" w:fill="FFFFFF"/>
        </w:rPr>
      </w:pPr>
      <w:r w:rsidRPr="002C1EEB">
        <w:rPr>
          <w:color w:val="333333"/>
          <w:sz w:val="16"/>
          <w:szCs w:val="16"/>
          <w:shd w:val="clear" w:color="auto" w:fill="FFFFFF"/>
        </w:rPr>
        <w:t>дополнить абзацем  вторым   следующего содержания:</w:t>
      </w:r>
    </w:p>
    <w:p w:rsidR="00FF56D1" w:rsidRPr="002C1EEB" w:rsidRDefault="00FF56D1" w:rsidP="00FF56D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C1EEB">
        <w:rPr>
          <w:sz w:val="16"/>
          <w:szCs w:val="16"/>
        </w:rPr>
        <w:lastRenderedPageBreak/>
        <w:t xml:space="preserve">   "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2C1EEB">
        <w:rPr>
          <w:sz w:val="16"/>
          <w:szCs w:val="16"/>
        </w:rPr>
        <w:t>."</w:t>
      </w:r>
      <w:proofErr w:type="gramEnd"/>
      <w:r w:rsidRPr="002C1EEB">
        <w:rPr>
          <w:sz w:val="16"/>
          <w:szCs w:val="16"/>
        </w:rPr>
        <w:t xml:space="preserve">; </w:t>
      </w:r>
    </w:p>
    <w:p w:rsidR="00FF56D1" w:rsidRPr="002C1EEB" w:rsidRDefault="00FF56D1" w:rsidP="00FF56D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C1EEB">
        <w:rPr>
          <w:sz w:val="16"/>
          <w:szCs w:val="16"/>
        </w:rPr>
        <w:t xml:space="preserve">дополнить  абзацем третьим  следующего  содержания: </w:t>
      </w:r>
    </w:p>
    <w:p w:rsidR="00FF56D1" w:rsidRPr="002C1EEB" w:rsidRDefault="00FF56D1" w:rsidP="00FF56D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C1EEB">
        <w:rPr>
          <w:sz w:val="16"/>
          <w:szCs w:val="16"/>
        </w:rPr>
        <w:t>"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</w:t>
      </w:r>
      <w:proofErr w:type="gramStart"/>
      <w:r w:rsidRPr="002C1EEB">
        <w:rPr>
          <w:sz w:val="16"/>
          <w:szCs w:val="16"/>
        </w:rPr>
        <w:t xml:space="preserve">.". </w:t>
      </w:r>
      <w:proofErr w:type="gramEnd"/>
    </w:p>
    <w:p w:rsidR="00FF56D1" w:rsidRPr="002C1EEB" w:rsidRDefault="00FF56D1" w:rsidP="00FF56D1">
      <w:pPr>
        <w:jc w:val="both"/>
        <w:rPr>
          <w:b/>
          <w:sz w:val="16"/>
          <w:szCs w:val="16"/>
        </w:rPr>
      </w:pPr>
    </w:p>
    <w:p w:rsidR="00FF56D1" w:rsidRPr="002C1EEB" w:rsidRDefault="00FF56D1" w:rsidP="00FF56D1">
      <w:pPr>
        <w:pStyle w:val="a8"/>
        <w:spacing w:after="0" w:line="240" w:lineRule="auto"/>
        <w:ind w:left="1070"/>
        <w:jc w:val="both"/>
        <w:rPr>
          <w:rFonts w:ascii="Times New Roman" w:hAnsi="Times New Roman"/>
          <w:sz w:val="16"/>
          <w:szCs w:val="16"/>
        </w:rPr>
      </w:pPr>
      <w:r w:rsidRPr="002C1EEB">
        <w:rPr>
          <w:rFonts w:ascii="Times New Roman" w:hAnsi="Times New Roman"/>
          <w:sz w:val="16"/>
          <w:szCs w:val="16"/>
        </w:rPr>
        <w:t>2. Главе Нижнезаимского муниципального образования:</w:t>
      </w:r>
    </w:p>
    <w:p w:rsidR="00FF56D1" w:rsidRPr="002C1EEB" w:rsidRDefault="00FF56D1" w:rsidP="00FF56D1">
      <w:pPr>
        <w:ind w:left="1070"/>
        <w:jc w:val="both"/>
        <w:rPr>
          <w:sz w:val="16"/>
          <w:szCs w:val="16"/>
        </w:rPr>
      </w:pPr>
      <w:r w:rsidRPr="002C1EEB">
        <w:rPr>
          <w:sz w:val="16"/>
          <w:szCs w:val="16"/>
        </w:rPr>
        <w:t xml:space="preserve"> 2.1.направить настоящее решение на государственную регистрацию </w:t>
      </w:r>
      <w:proofErr w:type="gramStart"/>
      <w:r w:rsidRPr="002C1EEB">
        <w:rPr>
          <w:sz w:val="16"/>
          <w:szCs w:val="16"/>
        </w:rPr>
        <w:t>в</w:t>
      </w:r>
      <w:proofErr w:type="gramEnd"/>
      <w:r w:rsidRPr="002C1EEB">
        <w:rPr>
          <w:sz w:val="16"/>
          <w:szCs w:val="16"/>
        </w:rPr>
        <w:t xml:space="preserve"> </w:t>
      </w:r>
    </w:p>
    <w:p w:rsidR="00FF56D1" w:rsidRPr="002C1EEB" w:rsidRDefault="00FF56D1" w:rsidP="00FF56D1">
      <w:pPr>
        <w:jc w:val="both"/>
        <w:rPr>
          <w:sz w:val="16"/>
          <w:szCs w:val="16"/>
        </w:rPr>
      </w:pPr>
      <w:proofErr w:type="gramStart"/>
      <w:r w:rsidRPr="002C1EEB">
        <w:rPr>
          <w:sz w:val="16"/>
          <w:szCs w:val="16"/>
        </w:rPr>
        <w:t>соответствии</w:t>
      </w:r>
      <w:proofErr w:type="gramEnd"/>
      <w:r w:rsidRPr="002C1EEB">
        <w:rPr>
          <w:sz w:val="16"/>
          <w:szCs w:val="16"/>
        </w:rPr>
        <w:t xml:space="preserve"> с действующим законодательством;</w:t>
      </w:r>
    </w:p>
    <w:p w:rsidR="00FF56D1" w:rsidRPr="002C1EEB" w:rsidRDefault="00FF56D1" w:rsidP="00FF56D1">
      <w:pPr>
        <w:pStyle w:val="a8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C1EEB">
        <w:rPr>
          <w:rFonts w:ascii="Times New Roman" w:hAnsi="Times New Roman"/>
          <w:sz w:val="16"/>
          <w:szCs w:val="16"/>
        </w:rPr>
        <w:t xml:space="preserve">опубликовать настоящее решение с реквизитами </w:t>
      </w:r>
      <w:proofErr w:type="gramStart"/>
      <w:r w:rsidRPr="002C1EEB">
        <w:rPr>
          <w:rFonts w:ascii="Times New Roman" w:hAnsi="Times New Roman"/>
          <w:sz w:val="16"/>
          <w:szCs w:val="16"/>
        </w:rPr>
        <w:t>государственной</w:t>
      </w:r>
      <w:proofErr w:type="gramEnd"/>
      <w:r w:rsidRPr="002C1EEB">
        <w:rPr>
          <w:rFonts w:ascii="Times New Roman" w:hAnsi="Times New Roman"/>
          <w:sz w:val="16"/>
          <w:szCs w:val="16"/>
        </w:rPr>
        <w:t xml:space="preserve"> </w:t>
      </w:r>
    </w:p>
    <w:p w:rsidR="00FF56D1" w:rsidRPr="002C1EEB" w:rsidRDefault="00FF56D1" w:rsidP="00FF56D1">
      <w:pPr>
        <w:jc w:val="both"/>
        <w:rPr>
          <w:sz w:val="16"/>
          <w:szCs w:val="16"/>
        </w:rPr>
      </w:pPr>
      <w:r w:rsidRPr="002C1EEB">
        <w:rPr>
          <w:sz w:val="16"/>
          <w:szCs w:val="16"/>
        </w:rPr>
        <w:t>регистрации  в «Официальном вестнике»</w:t>
      </w:r>
      <w:proofErr w:type="gramStart"/>
      <w:r w:rsidRPr="002C1EEB">
        <w:rPr>
          <w:sz w:val="16"/>
          <w:szCs w:val="16"/>
        </w:rPr>
        <w:t xml:space="preserve"> .</w:t>
      </w:r>
      <w:proofErr w:type="gramEnd"/>
      <w:r w:rsidRPr="002C1EEB">
        <w:rPr>
          <w:sz w:val="16"/>
          <w:szCs w:val="16"/>
        </w:rPr>
        <w:t xml:space="preserve"> </w:t>
      </w:r>
    </w:p>
    <w:p w:rsidR="00E048B0" w:rsidRPr="002C1EEB" w:rsidRDefault="00E048B0" w:rsidP="00FF56D1">
      <w:pPr>
        <w:suppressLineNumbers/>
        <w:tabs>
          <w:tab w:val="left" w:pos="720"/>
        </w:tabs>
        <w:jc w:val="both"/>
        <w:rPr>
          <w:sz w:val="16"/>
          <w:szCs w:val="16"/>
        </w:rPr>
      </w:pPr>
    </w:p>
    <w:p w:rsidR="00E048B0" w:rsidRPr="002C1EEB" w:rsidRDefault="00E048B0" w:rsidP="00E048B0">
      <w:pPr>
        <w:suppressLineNumbers/>
        <w:tabs>
          <w:tab w:val="left" w:pos="720"/>
        </w:tabs>
        <w:ind w:firstLine="680"/>
        <w:jc w:val="both"/>
        <w:rPr>
          <w:sz w:val="16"/>
          <w:szCs w:val="16"/>
        </w:rPr>
      </w:pPr>
      <w:r w:rsidRPr="002C1EEB">
        <w:rPr>
          <w:sz w:val="16"/>
          <w:szCs w:val="16"/>
        </w:rPr>
        <w:t>3. В результате обсуждения проекта решения "О внесении изменений в Устав Нижнезаимского муниципального образования" принято решение:</w:t>
      </w:r>
    </w:p>
    <w:p w:rsidR="00E048B0" w:rsidRPr="002C1EEB" w:rsidRDefault="00E048B0" w:rsidP="00E048B0">
      <w:pPr>
        <w:suppressLineNumbers/>
        <w:tabs>
          <w:tab w:val="left" w:pos="720"/>
        </w:tabs>
        <w:ind w:firstLine="680"/>
        <w:jc w:val="both"/>
        <w:rPr>
          <w:b/>
          <w:sz w:val="16"/>
          <w:szCs w:val="16"/>
        </w:rPr>
      </w:pPr>
      <w:r w:rsidRPr="002C1EEB">
        <w:rPr>
          <w:b/>
          <w:sz w:val="16"/>
          <w:szCs w:val="16"/>
        </w:rPr>
        <w:t>Рекомендовать депутатам Думы Нижнезаимского  муниципального образования принять проект решения Думы "О внесении изменений в Устав Нижнезаимского муниципального образования" с учетом внесенных предложений.</w:t>
      </w:r>
    </w:p>
    <w:p w:rsidR="00E048B0" w:rsidRPr="002C1EEB" w:rsidRDefault="00E048B0" w:rsidP="00E048B0">
      <w:pPr>
        <w:tabs>
          <w:tab w:val="left" w:pos="720"/>
        </w:tabs>
        <w:jc w:val="both"/>
        <w:rPr>
          <w:sz w:val="16"/>
          <w:szCs w:val="16"/>
        </w:rPr>
      </w:pPr>
    </w:p>
    <w:p w:rsidR="00871DDD" w:rsidRPr="002C1EEB" w:rsidRDefault="00871DDD" w:rsidP="00E048B0">
      <w:pPr>
        <w:tabs>
          <w:tab w:val="left" w:pos="720"/>
        </w:tabs>
        <w:jc w:val="both"/>
        <w:rPr>
          <w:sz w:val="16"/>
          <w:szCs w:val="16"/>
        </w:rPr>
      </w:pPr>
    </w:p>
    <w:p w:rsidR="00E048B0" w:rsidRPr="002C1EEB" w:rsidRDefault="00E048B0" w:rsidP="00E048B0">
      <w:pPr>
        <w:tabs>
          <w:tab w:val="left" w:pos="720"/>
        </w:tabs>
        <w:jc w:val="both"/>
        <w:rPr>
          <w:sz w:val="16"/>
          <w:szCs w:val="16"/>
        </w:rPr>
      </w:pPr>
      <w:r w:rsidRPr="002C1EEB">
        <w:rPr>
          <w:sz w:val="16"/>
          <w:szCs w:val="16"/>
        </w:rPr>
        <w:t>Голосовали:</w:t>
      </w:r>
    </w:p>
    <w:p w:rsidR="00E048B0" w:rsidRPr="002C1EEB" w:rsidRDefault="00E048B0" w:rsidP="00E048B0">
      <w:pPr>
        <w:tabs>
          <w:tab w:val="left" w:pos="720"/>
        </w:tabs>
        <w:jc w:val="both"/>
        <w:rPr>
          <w:sz w:val="16"/>
          <w:szCs w:val="16"/>
        </w:rPr>
      </w:pPr>
      <w:r w:rsidRPr="002C1EEB">
        <w:rPr>
          <w:sz w:val="16"/>
          <w:szCs w:val="16"/>
        </w:rPr>
        <w:t xml:space="preserve"> "За" – 15, </w:t>
      </w:r>
      <w:r w:rsidRPr="002C1EEB">
        <w:rPr>
          <w:sz w:val="16"/>
          <w:szCs w:val="16"/>
        </w:rPr>
        <w:tab/>
      </w:r>
    </w:p>
    <w:p w:rsidR="00E048B0" w:rsidRPr="002C1EEB" w:rsidRDefault="00E048B0" w:rsidP="00E048B0">
      <w:pPr>
        <w:tabs>
          <w:tab w:val="left" w:pos="720"/>
        </w:tabs>
        <w:jc w:val="both"/>
        <w:rPr>
          <w:sz w:val="16"/>
          <w:szCs w:val="16"/>
        </w:rPr>
      </w:pPr>
      <w:r w:rsidRPr="002C1EEB">
        <w:rPr>
          <w:sz w:val="16"/>
          <w:szCs w:val="16"/>
        </w:rPr>
        <w:t xml:space="preserve">"Против" – 0, </w:t>
      </w:r>
    </w:p>
    <w:p w:rsidR="00E048B0" w:rsidRPr="002C1EEB" w:rsidRDefault="00E048B0" w:rsidP="00E048B0">
      <w:pPr>
        <w:tabs>
          <w:tab w:val="left" w:pos="720"/>
        </w:tabs>
        <w:jc w:val="both"/>
        <w:rPr>
          <w:sz w:val="16"/>
          <w:szCs w:val="16"/>
        </w:rPr>
      </w:pPr>
      <w:r w:rsidRPr="002C1EEB">
        <w:rPr>
          <w:sz w:val="16"/>
          <w:szCs w:val="16"/>
        </w:rPr>
        <w:t>"Воздержались" – 0.</w:t>
      </w:r>
    </w:p>
    <w:p w:rsidR="00E048B0" w:rsidRPr="002C1EEB" w:rsidRDefault="00E048B0" w:rsidP="00E048B0">
      <w:pPr>
        <w:suppressLineNumbers/>
        <w:rPr>
          <w:sz w:val="16"/>
          <w:szCs w:val="16"/>
        </w:rPr>
      </w:pPr>
    </w:p>
    <w:p w:rsidR="00E048B0" w:rsidRPr="002C1EEB" w:rsidRDefault="00E048B0" w:rsidP="00E048B0">
      <w:pPr>
        <w:suppressLineNumbers/>
        <w:rPr>
          <w:sz w:val="16"/>
          <w:szCs w:val="16"/>
        </w:rPr>
      </w:pPr>
    </w:p>
    <w:p w:rsidR="00E048B0" w:rsidRPr="002C1EEB" w:rsidRDefault="00E048B0" w:rsidP="00E048B0">
      <w:pPr>
        <w:suppressLineNumbers/>
        <w:rPr>
          <w:sz w:val="16"/>
          <w:szCs w:val="16"/>
        </w:rPr>
      </w:pPr>
      <w:r w:rsidRPr="002C1EEB">
        <w:rPr>
          <w:sz w:val="16"/>
          <w:szCs w:val="16"/>
        </w:rPr>
        <w:t>Председатель:</w:t>
      </w:r>
    </w:p>
    <w:p w:rsidR="00E048B0" w:rsidRPr="002C1EEB" w:rsidRDefault="00E048B0" w:rsidP="00E048B0">
      <w:pPr>
        <w:suppressLineNumbers/>
        <w:rPr>
          <w:sz w:val="16"/>
          <w:szCs w:val="16"/>
        </w:rPr>
      </w:pPr>
      <w:r w:rsidRPr="002C1EEB">
        <w:rPr>
          <w:sz w:val="16"/>
          <w:szCs w:val="16"/>
        </w:rPr>
        <w:t>Глава Нижнезаимского</w:t>
      </w:r>
    </w:p>
    <w:p w:rsidR="00E048B0" w:rsidRPr="002C1EEB" w:rsidRDefault="00E048B0" w:rsidP="00E048B0">
      <w:pPr>
        <w:suppressLineNumbers/>
        <w:rPr>
          <w:sz w:val="16"/>
          <w:szCs w:val="16"/>
        </w:rPr>
      </w:pPr>
      <w:r w:rsidRPr="002C1EEB">
        <w:rPr>
          <w:sz w:val="16"/>
          <w:szCs w:val="16"/>
        </w:rPr>
        <w:t>муниципального образования</w:t>
      </w:r>
      <w:r w:rsidRPr="002C1EEB">
        <w:rPr>
          <w:sz w:val="16"/>
          <w:szCs w:val="16"/>
        </w:rPr>
        <w:tab/>
      </w:r>
      <w:r w:rsidRPr="002C1EEB">
        <w:rPr>
          <w:sz w:val="16"/>
          <w:szCs w:val="16"/>
        </w:rPr>
        <w:tab/>
      </w:r>
      <w:r w:rsidRPr="002C1EEB">
        <w:rPr>
          <w:sz w:val="16"/>
          <w:szCs w:val="16"/>
        </w:rPr>
        <w:tab/>
      </w:r>
      <w:r w:rsidRPr="002C1EEB">
        <w:rPr>
          <w:sz w:val="16"/>
          <w:szCs w:val="16"/>
        </w:rPr>
        <w:tab/>
      </w:r>
      <w:r w:rsidRPr="002C1EEB">
        <w:rPr>
          <w:sz w:val="16"/>
          <w:szCs w:val="16"/>
        </w:rPr>
        <w:tab/>
        <w:t xml:space="preserve">         </w:t>
      </w:r>
      <w:r w:rsidR="00A25F66" w:rsidRPr="002C1EEB">
        <w:rPr>
          <w:sz w:val="16"/>
          <w:szCs w:val="16"/>
        </w:rPr>
        <w:t>А.В. Баженов</w:t>
      </w:r>
    </w:p>
    <w:p w:rsidR="00E048B0" w:rsidRPr="002C1EEB" w:rsidRDefault="00E048B0" w:rsidP="00E048B0">
      <w:pPr>
        <w:suppressLineNumbers/>
        <w:jc w:val="both"/>
        <w:rPr>
          <w:sz w:val="16"/>
          <w:szCs w:val="16"/>
        </w:rPr>
      </w:pPr>
    </w:p>
    <w:p w:rsidR="00E048B0" w:rsidRPr="002C1EEB" w:rsidRDefault="00E048B0" w:rsidP="00E048B0">
      <w:pPr>
        <w:suppressLineNumbers/>
        <w:jc w:val="both"/>
        <w:rPr>
          <w:sz w:val="16"/>
          <w:szCs w:val="16"/>
        </w:rPr>
      </w:pPr>
      <w:r w:rsidRPr="002C1EEB">
        <w:rPr>
          <w:sz w:val="16"/>
          <w:szCs w:val="16"/>
        </w:rPr>
        <w:t>Секретарь:</w:t>
      </w:r>
      <w:r w:rsidRPr="002C1EEB">
        <w:rPr>
          <w:sz w:val="16"/>
          <w:szCs w:val="16"/>
        </w:rPr>
        <w:tab/>
      </w:r>
      <w:r w:rsidRPr="002C1EEB">
        <w:rPr>
          <w:sz w:val="16"/>
          <w:szCs w:val="16"/>
        </w:rPr>
        <w:tab/>
      </w:r>
      <w:r w:rsidRPr="002C1EEB">
        <w:rPr>
          <w:sz w:val="16"/>
          <w:szCs w:val="16"/>
        </w:rPr>
        <w:tab/>
      </w:r>
      <w:r w:rsidRPr="002C1EEB">
        <w:rPr>
          <w:sz w:val="16"/>
          <w:szCs w:val="16"/>
        </w:rPr>
        <w:tab/>
      </w:r>
      <w:r w:rsidRPr="002C1EEB">
        <w:rPr>
          <w:sz w:val="16"/>
          <w:szCs w:val="16"/>
        </w:rPr>
        <w:tab/>
      </w:r>
      <w:r w:rsidRPr="002C1EEB">
        <w:rPr>
          <w:sz w:val="16"/>
          <w:szCs w:val="16"/>
        </w:rPr>
        <w:tab/>
      </w:r>
      <w:r w:rsidRPr="002C1EEB">
        <w:rPr>
          <w:sz w:val="16"/>
          <w:szCs w:val="16"/>
        </w:rPr>
        <w:tab/>
        <w:t xml:space="preserve">                    </w:t>
      </w:r>
      <w:r w:rsidR="00A25F66" w:rsidRPr="002C1EEB">
        <w:rPr>
          <w:sz w:val="16"/>
          <w:szCs w:val="16"/>
        </w:rPr>
        <w:t>Ковальчук Л.Н.</w:t>
      </w:r>
    </w:p>
    <w:p w:rsidR="00E048B0" w:rsidRPr="002C1EEB" w:rsidRDefault="00E048B0" w:rsidP="00E048B0">
      <w:pPr>
        <w:spacing w:line="276" w:lineRule="auto"/>
        <w:rPr>
          <w:sz w:val="16"/>
          <w:szCs w:val="16"/>
        </w:rPr>
      </w:pPr>
    </w:p>
    <w:p w:rsidR="002D4473" w:rsidRDefault="002D4473" w:rsidP="006C66AC">
      <w:pPr>
        <w:rPr>
          <w:szCs w:val="28"/>
        </w:rPr>
      </w:pPr>
    </w:p>
    <w:p w:rsidR="001D574C" w:rsidRDefault="001D574C" w:rsidP="006C66AC">
      <w:pPr>
        <w:rPr>
          <w:szCs w:val="28"/>
        </w:rPr>
      </w:pPr>
    </w:p>
    <w:p w:rsidR="00871DDD" w:rsidRPr="002C1EEB" w:rsidRDefault="00871DDD" w:rsidP="00871DDD">
      <w:pPr>
        <w:jc w:val="right"/>
        <w:rPr>
          <w:sz w:val="20"/>
          <w:szCs w:val="20"/>
        </w:rPr>
      </w:pPr>
      <w:r w:rsidRPr="002C1EEB">
        <w:rPr>
          <w:sz w:val="20"/>
          <w:szCs w:val="20"/>
        </w:rPr>
        <w:t>Администрация Нижнезаимского муниципального образования</w:t>
      </w:r>
    </w:p>
    <w:p w:rsidR="001D574C" w:rsidRDefault="001D574C" w:rsidP="006C66AC">
      <w:pPr>
        <w:rPr>
          <w:szCs w:val="28"/>
        </w:rPr>
      </w:pPr>
    </w:p>
    <w:tbl>
      <w:tblPr>
        <w:tblW w:w="0" w:type="auto"/>
        <w:jc w:val="center"/>
        <w:tblLook w:val="01E0"/>
      </w:tblPr>
      <w:tblGrid>
        <w:gridCol w:w="10372"/>
      </w:tblGrid>
      <w:tr w:rsidR="002D4473" w:rsidRPr="00687317" w:rsidTr="00B86F43">
        <w:trPr>
          <w:jc w:val="center"/>
        </w:trPr>
        <w:tc>
          <w:tcPr>
            <w:tcW w:w="103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4473" w:rsidRPr="00687317" w:rsidRDefault="002D4473" w:rsidP="00B86F43">
            <w:pPr>
              <w:rPr>
                <w:b/>
                <w:sz w:val="16"/>
                <w:szCs w:val="16"/>
                <w:u w:val="single"/>
              </w:rPr>
            </w:pPr>
          </w:p>
          <w:p w:rsidR="002D4473" w:rsidRPr="00687317" w:rsidRDefault="002D4473" w:rsidP="00B86F4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7317">
              <w:rPr>
                <w:b/>
                <w:sz w:val="20"/>
                <w:szCs w:val="20"/>
                <w:u w:val="single"/>
              </w:rPr>
              <w:t>Учредитель: МУ «Администрация Нижнезаимского муниципального образования»</w:t>
            </w:r>
          </w:p>
          <w:p w:rsidR="002D4473" w:rsidRPr="00687317" w:rsidRDefault="002D4473" w:rsidP="00B86F43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ook w:val="01E0"/>
            </w:tblPr>
            <w:tblGrid>
              <w:gridCol w:w="2535"/>
              <w:gridCol w:w="3040"/>
              <w:gridCol w:w="1440"/>
              <w:gridCol w:w="3126"/>
            </w:tblGrid>
            <w:tr w:rsidR="002D4473" w:rsidRPr="00687317" w:rsidTr="00B86F43">
              <w:tc>
                <w:tcPr>
                  <w:tcW w:w="2535" w:type="dxa"/>
                </w:tcPr>
                <w:p w:rsidR="002D4473" w:rsidRPr="00687317" w:rsidRDefault="002D4473" w:rsidP="00B86F43">
                  <w:pPr>
                    <w:jc w:val="center"/>
                    <w:rPr>
                      <w:sz w:val="20"/>
                      <w:szCs w:val="20"/>
                    </w:rPr>
                  </w:pPr>
                  <w:r w:rsidRPr="00687317">
                    <w:rPr>
                      <w:b/>
                      <w:sz w:val="20"/>
                      <w:szCs w:val="20"/>
                      <w:u w:val="single"/>
                    </w:rPr>
                    <w:t>Наш адрес</w:t>
                  </w:r>
                  <w:r w:rsidRPr="00687317">
                    <w:rPr>
                      <w:sz w:val="20"/>
                      <w:szCs w:val="20"/>
                    </w:rPr>
                    <w:t>:</w:t>
                  </w:r>
                </w:p>
                <w:p w:rsidR="002D4473" w:rsidRPr="00687317" w:rsidRDefault="002D4473" w:rsidP="00B86F43">
                  <w:pPr>
                    <w:jc w:val="both"/>
                    <w:rPr>
                      <w:sz w:val="20"/>
                      <w:szCs w:val="20"/>
                    </w:rPr>
                  </w:pPr>
                  <w:r w:rsidRPr="00687317">
                    <w:rPr>
                      <w:sz w:val="20"/>
                      <w:szCs w:val="20"/>
                    </w:rPr>
                    <w:t>665041</w:t>
                  </w:r>
                </w:p>
                <w:p w:rsidR="002D4473" w:rsidRPr="00687317" w:rsidRDefault="002D4473" w:rsidP="00B86F43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87317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687317">
                    <w:rPr>
                      <w:sz w:val="20"/>
                      <w:szCs w:val="20"/>
                    </w:rPr>
                    <w:t xml:space="preserve">. Нижняя Заимка, </w:t>
                  </w:r>
                </w:p>
                <w:p w:rsidR="002D4473" w:rsidRPr="00687317" w:rsidRDefault="002D4473" w:rsidP="00B86F43">
                  <w:pPr>
                    <w:jc w:val="both"/>
                    <w:rPr>
                      <w:sz w:val="20"/>
                      <w:szCs w:val="20"/>
                    </w:rPr>
                  </w:pPr>
                  <w:r w:rsidRPr="00687317">
                    <w:rPr>
                      <w:sz w:val="20"/>
                      <w:szCs w:val="20"/>
                    </w:rPr>
                    <w:t>ул. Депутатская, 6-1</w:t>
                  </w:r>
                </w:p>
              </w:tc>
              <w:tc>
                <w:tcPr>
                  <w:tcW w:w="3040" w:type="dxa"/>
                </w:tcPr>
                <w:p w:rsidR="002D4473" w:rsidRPr="00687317" w:rsidRDefault="002D4473" w:rsidP="00B86F43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687317">
                    <w:rPr>
                      <w:b/>
                      <w:sz w:val="20"/>
                      <w:szCs w:val="20"/>
                      <w:u w:val="single"/>
                    </w:rPr>
                    <w:t>Телефон</w:t>
                  </w:r>
                </w:p>
                <w:p w:rsidR="002D4473" w:rsidRPr="00687317" w:rsidRDefault="002D4473" w:rsidP="00B86F43">
                  <w:pPr>
                    <w:jc w:val="center"/>
                    <w:rPr>
                      <w:sz w:val="20"/>
                      <w:szCs w:val="20"/>
                    </w:rPr>
                  </w:pPr>
                  <w:r w:rsidRPr="00687317">
                    <w:rPr>
                      <w:sz w:val="20"/>
                      <w:szCs w:val="20"/>
                    </w:rPr>
                    <w:t xml:space="preserve">Глава администрации: </w:t>
                  </w:r>
                </w:p>
                <w:p w:rsidR="002D4473" w:rsidRPr="00687317" w:rsidRDefault="002D4473" w:rsidP="00B86F43">
                  <w:pPr>
                    <w:jc w:val="center"/>
                    <w:rPr>
                      <w:sz w:val="20"/>
                      <w:szCs w:val="20"/>
                    </w:rPr>
                  </w:pPr>
                  <w:r w:rsidRPr="00687317">
                    <w:rPr>
                      <w:sz w:val="20"/>
                      <w:szCs w:val="20"/>
                    </w:rPr>
                    <w:t>(8-395-63) 2-20-26</w:t>
                  </w:r>
                </w:p>
                <w:p w:rsidR="002D4473" w:rsidRPr="00687317" w:rsidRDefault="002D4473" w:rsidP="00B86F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2D4473" w:rsidRPr="00687317" w:rsidRDefault="002D4473" w:rsidP="00B86F43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687317">
                    <w:rPr>
                      <w:b/>
                      <w:sz w:val="20"/>
                      <w:szCs w:val="20"/>
                      <w:u w:val="single"/>
                    </w:rPr>
                    <w:t>Заказ</w:t>
                  </w:r>
                </w:p>
                <w:p w:rsidR="002D4473" w:rsidRPr="00F93724" w:rsidRDefault="00871DDD" w:rsidP="00B86F43">
                  <w:pPr>
                    <w:jc w:val="center"/>
                    <w:rPr>
                      <w:sz w:val="20"/>
                      <w:szCs w:val="20"/>
                    </w:rPr>
                  </w:pPr>
                  <w:r w:rsidRPr="00F93724">
                    <w:rPr>
                      <w:sz w:val="20"/>
                      <w:szCs w:val="20"/>
                    </w:rPr>
                    <w:t>Тираж 38</w:t>
                  </w:r>
                </w:p>
                <w:p w:rsidR="002D4473" w:rsidRPr="00687317" w:rsidRDefault="002D4473" w:rsidP="00B86F4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2D4473" w:rsidRPr="00687317" w:rsidRDefault="002D4473" w:rsidP="00B86F43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687317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Pr="00687317">
                    <w:rPr>
                      <w:b/>
                      <w:sz w:val="20"/>
                      <w:szCs w:val="20"/>
                      <w:u w:val="single"/>
                    </w:rPr>
                    <w:t xml:space="preserve">Ответственная </w:t>
                  </w:r>
                </w:p>
                <w:p w:rsidR="002D4473" w:rsidRPr="00687317" w:rsidRDefault="002D4473" w:rsidP="00B86F43">
                  <w:pPr>
                    <w:rPr>
                      <w:sz w:val="20"/>
                      <w:szCs w:val="20"/>
                    </w:rPr>
                  </w:pPr>
                  <w:r w:rsidRPr="00687317">
                    <w:rPr>
                      <w:sz w:val="20"/>
                      <w:szCs w:val="20"/>
                    </w:rPr>
                    <w:t xml:space="preserve">    за выпуск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687317">
                    <w:rPr>
                      <w:sz w:val="20"/>
                      <w:szCs w:val="20"/>
                    </w:rPr>
                    <w:t xml:space="preserve"> </w:t>
                  </w:r>
                  <w:r w:rsidR="00871DDD">
                    <w:rPr>
                      <w:sz w:val="20"/>
                      <w:szCs w:val="20"/>
                    </w:rPr>
                    <w:t>Н.М. Киселева</w:t>
                  </w:r>
                </w:p>
                <w:p w:rsidR="002D4473" w:rsidRPr="00687317" w:rsidRDefault="002D4473" w:rsidP="00B86F43">
                  <w:pPr>
                    <w:ind w:right="-227"/>
                    <w:rPr>
                      <w:sz w:val="20"/>
                      <w:szCs w:val="20"/>
                    </w:rPr>
                  </w:pPr>
                  <w:r w:rsidRPr="00687317">
                    <w:rPr>
                      <w:sz w:val="20"/>
                      <w:szCs w:val="20"/>
                    </w:rPr>
                    <w:t xml:space="preserve">    специалист администрации</w:t>
                  </w:r>
                </w:p>
                <w:p w:rsidR="002D4473" w:rsidRPr="00687317" w:rsidRDefault="002D4473" w:rsidP="00B86F4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4473" w:rsidRPr="00687317" w:rsidRDefault="002D4473" w:rsidP="00B86F43">
            <w:pPr>
              <w:jc w:val="both"/>
              <w:rPr>
                <w:sz w:val="20"/>
                <w:szCs w:val="20"/>
              </w:rPr>
            </w:pPr>
          </w:p>
        </w:tc>
      </w:tr>
    </w:tbl>
    <w:p w:rsidR="001D574C" w:rsidRDefault="001D574C" w:rsidP="006C66AC">
      <w:pPr>
        <w:rPr>
          <w:szCs w:val="28"/>
        </w:rPr>
      </w:pPr>
    </w:p>
    <w:sectPr w:rsidR="001D574C" w:rsidSect="00176F35">
      <w:pgSz w:w="11906" w:h="16838"/>
      <w:pgMar w:top="1103" w:right="566" w:bottom="1440" w:left="1133" w:header="4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C86" w:rsidRDefault="00F45C86" w:rsidP="002E0F9F">
      <w:r>
        <w:separator/>
      </w:r>
    </w:p>
  </w:endnote>
  <w:endnote w:type="continuationSeparator" w:id="1">
    <w:p w:rsidR="00F45C86" w:rsidRDefault="00F45C86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C86" w:rsidRDefault="00F45C86" w:rsidP="002E0F9F">
      <w:r>
        <w:separator/>
      </w:r>
    </w:p>
  </w:footnote>
  <w:footnote w:type="continuationSeparator" w:id="1">
    <w:p w:rsidR="00F45C86" w:rsidRDefault="00F45C86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22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</w:num>
  <w:num w:numId="22">
    <w:abstractNumId w:val="23"/>
    <w:lvlOverride w:ilvl="0">
      <w:startOverride w:val="1"/>
    </w:lvlOverride>
  </w:num>
  <w:num w:numId="23">
    <w:abstractNumId w:val="1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02692"/>
    <w:rsid w:val="00007128"/>
    <w:rsid w:val="000102E7"/>
    <w:rsid w:val="00014B9B"/>
    <w:rsid w:val="000150D7"/>
    <w:rsid w:val="0003004F"/>
    <w:rsid w:val="00035B25"/>
    <w:rsid w:val="000475E5"/>
    <w:rsid w:val="00051498"/>
    <w:rsid w:val="000573B3"/>
    <w:rsid w:val="0007080B"/>
    <w:rsid w:val="00071C49"/>
    <w:rsid w:val="00074DD3"/>
    <w:rsid w:val="000A48F3"/>
    <w:rsid w:val="000A541A"/>
    <w:rsid w:val="000A5EBE"/>
    <w:rsid w:val="000C544B"/>
    <w:rsid w:val="000D0B66"/>
    <w:rsid w:val="000D2320"/>
    <w:rsid w:val="000E01F2"/>
    <w:rsid w:val="000E1078"/>
    <w:rsid w:val="000E4CEB"/>
    <w:rsid w:val="000F089C"/>
    <w:rsid w:val="001045FA"/>
    <w:rsid w:val="00114F37"/>
    <w:rsid w:val="00120702"/>
    <w:rsid w:val="00126F3E"/>
    <w:rsid w:val="0014080F"/>
    <w:rsid w:val="00155E5B"/>
    <w:rsid w:val="00156C0A"/>
    <w:rsid w:val="00176F35"/>
    <w:rsid w:val="001775F5"/>
    <w:rsid w:val="00182CC7"/>
    <w:rsid w:val="001857FB"/>
    <w:rsid w:val="00192FAA"/>
    <w:rsid w:val="001A2971"/>
    <w:rsid w:val="001A797E"/>
    <w:rsid w:val="001B39A9"/>
    <w:rsid w:val="001B45F5"/>
    <w:rsid w:val="001B5169"/>
    <w:rsid w:val="001C0064"/>
    <w:rsid w:val="001C0078"/>
    <w:rsid w:val="001D3FA0"/>
    <w:rsid w:val="001D479C"/>
    <w:rsid w:val="001D574C"/>
    <w:rsid w:val="002115BC"/>
    <w:rsid w:val="0022020A"/>
    <w:rsid w:val="00225A1B"/>
    <w:rsid w:val="002306F6"/>
    <w:rsid w:val="0024034B"/>
    <w:rsid w:val="00240EFC"/>
    <w:rsid w:val="00240FD7"/>
    <w:rsid w:val="002510B4"/>
    <w:rsid w:val="002556B0"/>
    <w:rsid w:val="002722DD"/>
    <w:rsid w:val="002728B5"/>
    <w:rsid w:val="00277924"/>
    <w:rsid w:val="00283F7D"/>
    <w:rsid w:val="002858CE"/>
    <w:rsid w:val="00297782"/>
    <w:rsid w:val="002A114A"/>
    <w:rsid w:val="002C1EEB"/>
    <w:rsid w:val="002C34EE"/>
    <w:rsid w:val="002D4473"/>
    <w:rsid w:val="002D6DB8"/>
    <w:rsid w:val="002E0C17"/>
    <w:rsid w:val="002E0F9F"/>
    <w:rsid w:val="002E369C"/>
    <w:rsid w:val="002E4071"/>
    <w:rsid w:val="002F6982"/>
    <w:rsid w:val="002F779B"/>
    <w:rsid w:val="00300DEE"/>
    <w:rsid w:val="00301F5C"/>
    <w:rsid w:val="00321FE8"/>
    <w:rsid w:val="00326696"/>
    <w:rsid w:val="003279FA"/>
    <w:rsid w:val="00341C3E"/>
    <w:rsid w:val="00342830"/>
    <w:rsid w:val="00343366"/>
    <w:rsid w:val="00345116"/>
    <w:rsid w:val="00346290"/>
    <w:rsid w:val="00346D06"/>
    <w:rsid w:val="0035551C"/>
    <w:rsid w:val="00381BA8"/>
    <w:rsid w:val="00392011"/>
    <w:rsid w:val="003A0D75"/>
    <w:rsid w:val="003C386D"/>
    <w:rsid w:val="003D0465"/>
    <w:rsid w:val="003F0F13"/>
    <w:rsid w:val="003F239A"/>
    <w:rsid w:val="004013F2"/>
    <w:rsid w:val="004137E6"/>
    <w:rsid w:val="0042449C"/>
    <w:rsid w:val="00433B3A"/>
    <w:rsid w:val="00444081"/>
    <w:rsid w:val="004478BC"/>
    <w:rsid w:val="00465D77"/>
    <w:rsid w:val="00473F40"/>
    <w:rsid w:val="004744D3"/>
    <w:rsid w:val="004A49FA"/>
    <w:rsid w:val="004C7D43"/>
    <w:rsid w:val="004E38B1"/>
    <w:rsid w:val="004F0840"/>
    <w:rsid w:val="004F44D3"/>
    <w:rsid w:val="004F661C"/>
    <w:rsid w:val="004F7BA6"/>
    <w:rsid w:val="00563732"/>
    <w:rsid w:val="005659C6"/>
    <w:rsid w:val="00567FDF"/>
    <w:rsid w:val="00575AB6"/>
    <w:rsid w:val="00577E43"/>
    <w:rsid w:val="00595FED"/>
    <w:rsid w:val="005A312F"/>
    <w:rsid w:val="005A440E"/>
    <w:rsid w:val="005B2E16"/>
    <w:rsid w:val="005C1107"/>
    <w:rsid w:val="005C6A7E"/>
    <w:rsid w:val="005C7998"/>
    <w:rsid w:val="005D2B81"/>
    <w:rsid w:val="005E39E3"/>
    <w:rsid w:val="00601096"/>
    <w:rsid w:val="00602895"/>
    <w:rsid w:val="00614C32"/>
    <w:rsid w:val="00622590"/>
    <w:rsid w:val="00630DB1"/>
    <w:rsid w:val="006373D8"/>
    <w:rsid w:val="00645669"/>
    <w:rsid w:val="00651C40"/>
    <w:rsid w:val="00656E94"/>
    <w:rsid w:val="00667B55"/>
    <w:rsid w:val="00681D3E"/>
    <w:rsid w:val="00685F0C"/>
    <w:rsid w:val="006957AD"/>
    <w:rsid w:val="006A0610"/>
    <w:rsid w:val="006A68B3"/>
    <w:rsid w:val="006C3283"/>
    <w:rsid w:val="006C66AC"/>
    <w:rsid w:val="006D18B0"/>
    <w:rsid w:val="006D30A7"/>
    <w:rsid w:val="006E53F9"/>
    <w:rsid w:val="006F2C60"/>
    <w:rsid w:val="006F63EE"/>
    <w:rsid w:val="006F716E"/>
    <w:rsid w:val="007013EC"/>
    <w:rsid w:val="00715936"/>
    <w:rsid w:val="00726E99"/>
    <w:rsid w:val="00734F34"/>
    <w:rsid w:val="00754235"/>
    <w:rsid w:val="0076516F"/>
    <w:rsid w:val="00771C1A"/>
    <w:rsid w:val="00772043"/>
    <w:rsid w:val="00774DC4"/>
    <w:rsid w:val="00775FA9"/>
    <w:rsid w:val="0078258F"/>
    <w:rsid w:val="00786307"/>
    <w:rsid w:val="007A7CCE"/>
    <w:rsid w:val="007B43EC"/>
    <w:rsid w:val="007B44F6"/>
    <w:rsid w:val="007B71D2"/>
    <w:rsid w:val="007C2208"/>
    <w:rsid w:val="007C420F"/>
    <w:rsid w:val="007D5749"/>
    <w:rsid w:val="007E144D"/>
    <w:rsid w:val="007E3085"/>
    <w:rsid w:val="007F382B"/>
    <w:rsid w:val="007F3CC1"/>
    <w:rsid w:val="007F4972"/>
    <w:rsid w:val="008038B8"/>
    <w:rsid w:val="00821815"/>
    <w:rsid w:val="008219C0"/>
    <w:rsid w:val="0082577A"/>
    <w:rsid w:val="00832A9D"/>
    <w:rsid w:val="00834D14"/>
    <w:rsid w:val="00871DDD"/>
    <w:rsid w:val="00890EBB"/>
    <w:rsid w:val="0089259E"/>
    <w:rsid w:val="0089560A"/>
    <w:rsid w:val="008959EC"/>
    <w:rsid w:val="008A0E45"/>
    <w:rsid w:val="008B0F03"/>
    <w:rsid w:val="008B54BB"/>
    <w:rsid w:val="008C094D"/>
    <w:rsid w:val="008D26FA"/>
    <w:rsid w:val="008E4A4F"/>
    <w:rsid w:val="008E4FD2"/>
    <w:rsid w:val="008E7C1B"/>
    <w:rsid w:val="008F7102"/>
    <w:rsid w:val="00912A36"/>
    <w:rsid w:val="00912EAF"/>
    <w:rsid w:val="00925913"/>
    <w:rsid w:val="00926A15"/>
    <w:rsid w:val="00935D2E"/>
    <w:rsid w:val="009431E1"/>
    <w:rsid w:val="00963C0F"/>
    <w:rsid w:val="00973E00"/>
    <w:rsid w:val="00973F22"/>
    <w:rsid w:val="009A5A8D"/>
    <w:rsid w:val="009A7F4A"/>
    <w:rsid w:val="009E5222"/>
    <w:rsid w:val="009F2AD5"/>
    <w:rsid w:val="009F51B7"/>
    <w:rsid w:val="00A13F51"/>
    <w:rsid w:val="00A1728E"/>
    <w:rsid w:val="00A25F66"/>
    <w:rsid w:val="00A30545"/>
    <w:rsid w:val="00A40AF7"/>
    <w:rsid w:val="00A4533F"/>
    <w:rsid w:val="00A66BF5"/>
    <w:rsid w:val="00A73FC2"/>
    <w:rsid w:val="00A77FDC"/>
    <w:rsid w:val="00A84736"/>
    <w:rsid w:val="00AA0343"/>
    <w:rsid w:val="00AB526C"/>
    <w:rsid w:val="00AC6A1F"/>
    <w:rsid w:val="00AD70FC"/>
    <w:rsid w:val="00AE4A4C"/>
    <w:rsid w:val="00AE5F22"/>
    <w:rsid w:val="00AF3DDE"/>
    <w:rsid w:val="00B0037F"/>
    <w:rsid w:val="00B02038"/>
    <w:rsid w:val="00B14015"/>
    <w:rsid w:val="00B4134F"/>
    <w:rsid w:val="00B46A24"/>
    <w:rsid w:val="00B659A3"/>
    <w:rsid w:val="00B66890"/>
    <w:rsid w:val="00B7640F"/>
    <w:rsid w:val="00B81D93"/>
    <w:rsid w:val="00B8417F"/>
    <w:rsid w:val="00BB14ED"/>
    <w:rsid w:val="00BB4430"/>
    <w:rsid w:val="00BC10B3"/>
    <w:rsid w:val="00BC6E3B"/>
    <w:rsid w:val="00BE7EA0"/>
    <w:rsid w:val="00C20141"/>
    <w:rsid w:val="00C25712"/>
    <w:rsid w:val="00C42BF5"/>
    <w:rsid w:val="00C4398A"/>
    <w:rsid w:val="00C46064"/>
    <w:rsid w:val="00C7017B"/>
    <w:rsid w:val="00C7350B"/>
    <w:rsid w:val="00C853B8"/>
    <w:rsid w:val="00C864EA"/>
    <w:rsid w:val="00CA269D"/>
    <w:rsid w:val="00CA2D5B"/>
    <w:rsid w:val="00CB4791"/>
    <w:rsid w:val="00D05B1B"/>
    <w:rsid w:val="00D13936"/>
    <w:rsid w:val="00D15E4D"/>
    <w:rsid w:val="00D21124"/>
    <w:rsid w:val="00D21677"/>
    <w:rsid w:val="00D36873"/>
    <w:rsid w:val="00D47A22"/>
    <w:rsid w:val="00D563A5"/>
    <w:rsid w:val="00D70277"/>
    <w:rsid w:val="00D858FB"/>
    <w:rsid w:val="00D9686C"/>
    <w:rsid w:val="00DA313D"/>
    <w:rsid w:val="00DB2941"/>
    <w:rsid w:val="00DD2F85"/>
    <w:rsid w:val="00DD6C12"/>
    <w:rsid w:val="00DE0013"/>
    <w:rsid w:val="00DE3CE1"/>
    <w:rsid w:val="00DF0B45"/>
    <w:rsid w:val="00DF72AA"/>
    <w:rsid w:val="00E048B0"/>
    <w:rsid w:val="00E1557A"/>
    <w:rsid w:val="00E22926"/>
    <w:rsid w:val="00E2384E"/>
    <w:rsid w:val="00E24FC1"/>
    <w:rsid w:val="00E25B7A"/>
    <w:rsid w:val="00E27530"/>
    <w:rsid w:val="00E315F3"/>
    <w:rsid w:val="00E34AF4"/>
    <w:rsid w:val="00E3659B"/>
    <w:rsid w:val="00E5027E"/>
    <w:rsid w:val="00E53E09"/>
    <w:rsid w:val="00E6592B"/>
    <w:rsid w:val="00E721EE"/>
    <w:rsid w:val="00E72E4F"/>
    <w:rsid w:val="00E7411A"/>
    <w:rsid w:val="00E8211F"/>
    <w:rsid w:val="00EA38D1"/>
    <w:rsid w:val="00EC61C0"/>
    <w:rsid w:val="00ED5C02"/>
    <w:rsid w:val="00EE2953"/>
    <w:rsid w:val="00F15CA7"/>
    <w:rsid w:val="00F21E06"/>
    <w:rsid w:val="00F2324B"/>
    <w:rsid w:val="00F41BEF"/>
    <w:rsid w:val="00F45C86"/>
    <w:rsid w:val="00F474CC"/>
    <w:rsid w:val="00F47E82"/>
    <w:rsid w:val="00F54947"/>
    <w:rsid w:val="00F56A28"/>
    <w:rsid w:val="00F6268E"/>
    <w:rsid w:val="00F6403B"/>
    <w:rsid w:val="00F679B7"/>
    <w:rsid w:val="00F706A7"/>
    <w:rsid w:val="00F80749"/>
    <w:rsid w:val="00F80E93"/>
    <w:rsid w:val="00F846C7"/>
    <w:rsid w:val="00F93724"/>
    <w:rsid w:val="00F979A0"/>
    <w:rsid w:val="00FA598A"/>
    <w:rsid w:val="00FC57AE"/>
    <w:rsid w:val="00FD06E6"/>
    <w:rsid w:val="00FE4981"/>
    <w:rsid w:val="00FE5158"/>
    <w:rsid w:val="00FF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6">
    <w:name w:val="header"/>
    <w:basedOn w:val="a"/>
    <w:link w:val="af7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b">
    <w:name w:val="Основной текст с отступом Знак"/>
    <w:basedOn w:val="a0"/>
    <w:link w:val="afa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FF56D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BAF8D1144DA1F735F63A94866A911D8E8B2371BC98B4588C0FB571C57F7E9CE286613E385C6EFA01DF10E6E8176F8C7ADA6AG9m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6031-5526-4C41-A017-4BD6155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148</cp:revision>
  <cp:lastPrinted>2019-02-11T01:38:00Z</cp:lastPrinted>
  <dcterms:created xsi:type="dcterms:W3CDTF">2015-05-25T05:26:00Z</dcterms:created>
  <dcterms:modified xsi:type="dcterms:W3CDTF">2019-02-11T01:41:00Z</dcterms:modified>
</cp:coreProperties>
</file>